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15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r w:rsidRPr="00A331B1">
        <w:rPr>
          <w:rFonts w:ascii="Times New Roman" w:hAnsi="Times New Roman" w:cs="Times New Roman"/>
          <w:b/>
          <w:sz w:val="36"/>
          <w:szCs w:val="28"/>
        </w:rPr>
        <w:t>ДОЛЖНОСТНЫЕ ОБЯЗАННОСТИРАБОТНИКОВ</w:t>
      </w:r>
    </w:p>
    <w:p w:rsidR="00A331B1" w:rsidRPr="00A331B1" w:rsidRDefault="00A331B1" w:rsidP="00A331B1">
      <w:pPr>
        <w:pStyle w:val="a5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331B1">
        <w:rPr>
          <w:rFonts w:ascii="Times New Roman" w:hAnsi="Times New Roman" w:cs="Times New Roman"/>
          <w:b/>
          <w:sz w:val="36"/>
          <w:szCs w:val="28"/>
        </w:rPr>
        <w:t>ГОСУДАРСТВЕННОГО  КАЗЕННОГО</w:t>
      </w:r>
    </w:p>
    <w:p w:rsidR="00031046" w:rsidRPr="00A331B1" w:rsidRDefault="00D37415" w:rsidP="00A331B1">
      <w:pPr>
        <w:pStyle w:val="a5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331B1">
        <w:rPr>
          <w:rFonts w:ascii="Times New Roman" w:hAnsi="Times New Roman" w:cs="Times New Roman"/>
          <w:b/>
          <w:sz w:val="36"/>
          <w:szCs w:val="28"/>
        </w:rPr>
        <w:t>ОБРАЗОВАТЕЛЬНОГО  УЧРЕЖДЕНИЯ</w:t>
      </w:r>
    </w:p>
    <w:p w:rsidR="00A331B1" w:rsidRPr="00A331B1" w:rsidRDefault="00031046" w:rsidP="00A331B1">
      <w:pPr>
        <w:pStyle w:val="a5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331B1">
        <w:rPr>
          <w:rFonts w:ascii="Times New Roman" w:hAnsi="Times New Roman" w:cs="Times New Roman"/>
          <w:b/>
          <w:sz w:val="36"/>
          <w:szCs w:val="28"/>
        </w:rPr>
        <w:t>«Новоборчинс</w:t>
      </w:r>
      <w:r w:rsidR="00D37415" w:rsidRPr="00A331B1">
        <w:rPr>
          <w:rFonts w:ascii="Times New Roman" w:hAnsi="Times New Roman" w:cs="Times New Roman"/>
          <w:b/>
          <w:sz w:val="36"/>
          <w:szCs w:val="28"/>
        </w:rPr>
        <w:t>кая  ср</w:t>
      </w:r>
      <w:r w:rsidR="00A331B1" w:rsidRPr="00A331B1">
        <w:rPr>
          <w:rFonts w:ascii="Times New Roman" w:hAnsi="Times New Roman" w:cs="Times New Roman"/>
          <w:b/>
          <w:sz w:val="36"/>
          <w:szCs w:val="28"/>
        </w:rPr>
        <w:t>едняя общеобразовательная школа</w:t>
      </w:r>
    </w:p>
    <w:p w:rsidR="00D37415" w:rsidRDefault="00D37415" w:rsidP="00A331B1">
      <w:pPr>
        <w:pStyle w:val="a5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331B1">
        <w:rPr>
          <w:rFonts w:ascii="Times New Roman" w:hAnsi="Times New Roman" w:cs="Times New Roman"/>
          <w:b/>
          <w:sz w:val="36"/>
          <w:szCs w:val="28"/>
        </w:rPr>
        <w:t>Рутульского района».</w:t>
      </w:r>
    </w:p>
    <w:p w:rsidR="00A331B1" w:rsidRPr="00A331B1" w:rsidRDefault="00A331B1" w:rsidP="00A331B1">
      <w:pPr>
        <w:pStyle w:val="a5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1F6B2E" w:rsidRPr="00A331B1" w:rsidRDefault="00D37415" w:rsidP="00A331B1">
      <w:pPr>
        <w:pStyle w:val="a5"/>
        <w:jc w:val="both"/>
        <w:rPr>
          <w:rFonts w:ascii="Times New Roman" w:hAnsi="Times New Roman" w:cs="Times New Roman"/>
          <w:b/>
          <w:i/>
        </w:rPr>
      </w:pPr>
      <w:r w:rsidRPr="00A331B1">
        <w:rPr>
          <w:rFonts w:ascii="Times New Roman" w:hAnsi="Times New Roman" w:cs="Times New Roman"/>
          <w:b/>
          <w:i/>
        </w:rPr>
        <w:t>«УТВЕРЖДАЮ»</w:t>
      </w:r>
      <w:r w:rsidR="001F6B2E" w:rsidRPr="00A331B1">
        <w:rPr>
          <w:rFonts w:ascii="Times New Roman" w:hAnsi="Times New Roman" w:cs="Times New Roman"/>
          <w:b/>
          <w:i/>
        </w:rPr>
        <w:t xml:space="preserve">   </w:t>
      </w:r>
      <w:r w:rsidR="00A331B1" w:rsidRPr="00A331B1">
        <w:rPr>
          <w:rFonts w:ascii="Times New Roman" w:hAnsi="Times New Roman" w:cs="Times New Roman"/>
          <w:b/>
          <w:i/>
        </w:rPr>
        <w:tab/>
        <w:t xml:space="preserve">                                                                                       «УТВЕРЖДАЮ»   </w:t>
      </w:r>
    </w:p>
    <w:p w:rsidR="00A331B1" w:rsidRPr="00A331B1" w:rsidRDefault="00D37415" w:rsidP="00A331B1">
      <w:pPr>
        <w:pStyle w:val="a5"/>
        <w:jc w:val="both"/>
        <w:rPr>
          <w:rFonts w:ascii="Times New Roman" w:hAnsi="Times New Roman" w:cs="Times New Roman"/>
          <w:b/>
          <w:i/>
        </w:rPr>
      </w:pPr>
      <w:r w:rsidRPr="00A331B1">
        <w:rPr>
          <w:rFonts w:ascii="Times New Roman" w:hAnsi="Times New Roman" w:cs="Times New Roman"/>
          <w:b/>
          <w:i/>
        </w:rPr>
        <w:t>Директор ГКУ «ЦОДОУ ЗОЖ»</w:t>
      </w:r>
      <w:r w:rsidR="00031046" w:rsidRPr="00A331B1">
        <w:rPr>
          <w:rFonts w:ascii="Times New Roman" w:hAnsi="Times New Roman" w:cs="Times New Roman"/>
          <w:b/>
          <w:i/>
        </w:rPr>
        <w:t xml:space="preserve">          </w:t>
      </w:r>
      <w:r w:rsidR="002F2F60" w:rsidRPr="00A331B1">
        <w:rPr>
          <w:rFonts w:ascii="Times New Roman" w:hAnsi="Times New Roman" w:cs="Times New Roman"/>
          <w:b/>
          <w:i/>
        </w:rPr>
        <w:t xml:space="preserve">                                            </w:t>
      </w:r>
      <w:r w:rsidR="00A331B1" w:rsidRPr="00A331B1">
        <w:rPr>
          <w:rFonts w:ascii="Times New Roman" w:hAnsi="Times New Roman" w:cs="Times New Roman"/>
          <w:b/>
          <w:i/>
        </w:rPr>
        <w:t xml:space="preserve">              ДИРЕКТОР ШКОЛЫ </w:t>
      </w:r>
      <w:r w:rsidRPr="00A331B1">
        <w:rPr>
          <w:rFonts w:ascii="Times New Roman" w:hAnsi="Times New Roman" w:cs="Times New Roman"/>
          <w:b/>
          <w:i/>
        </w:rPr>
        <w:t>____________М.А. Джахбаро</w:t>
      </w:r>
      <w:r w:rsidR="001F6B2E" w:rsidRPr="00A331B1">
        <w:rPr>
          <w:rFonts w:ascii="Times New Roman" w:hAnsi="Times New Roman" w:cs="Times New Roman"/>
          <w:b/>
          <w:i/>
        </w:rPr>
        <w:t xml:space="preserve">в                                 </w:t>
      </w:r>
      <w:r w:rsidR="00A331B1" w:rsidRPr="00A331B1">
        <w:rPr>
          <w:rFonts w:ascii="Times New Roman" w:hAnsi="Times New Roman" w:cs="Times New Roman"/>
          <w:b/>
          <w:i/>
        </w:rPr>
        <w:t xml:space="preserve">                               </w:t>
      </w:r>
      <w:r w:rsidR="001F6B2E" w:rsidRPr="00A331B1">
        <w:rPr>
          <w:rFonts w:ascii="Times New Roman" w:hAnsi="Times New Roman" w:cs="Times New Roman"/>
          <w:b/>
          <w:i/>
        </w:rPr>
        <w:t xml:space="preserve">      </w:t>
      </w:r>
      <w:r w:rsidR="00A331B1" w:rsidRPr="00A331B1">
        <w:rPr>
          <w:rFonts w:ascii="Times New Roman" w:hAnsi="Times New Roman" w:cs="Times New Roman"/>
          <w:b/>
          <w:i/>
        </w:rPr>
        <w:t>_______ _ Ф.Н.Бабаев</w:t>
      </w:r>
    </w:p>
    <w:p w:rsidR="00A331B1" w:rsidRPr="00A331B1" w:rsidRDefault="00ED7205" w:rsidP="00A331B1">
      <w:pPr>
        <w:pStyle w:val="a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0.01.2020</w:t>
      </w:r>
      <w:r w:rsidR="0036182E" w:rsidRPr="00A331B1">
        <w:rPr>
          <w:rFonts w:ascii="Times New Roman" w:hAnsi="Times New Roman" w:cs="Times New Roman"/>
          <w:b/>
          <w:i/>
        </w:rPr>
        <w:t>г.</w:t>
      </w:r>
      <w:r w:rsidR="00A331B1" w:rsidRPr="00A331B1">
        <w:rPr>
          <w:rFonts w:ascii="Times New Roman" w:hAnsi="Times New Roman" w:cs="Times New Roman"/>
          <w:b/>
          <w:i/>
        </w:rPr>
        <w:tab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                     10.01.2020</w:t>
      </w:r>
      <w:r w:rsidR="00A331B1" w:rsidRPr="00A331B1">
        <w:rPr>
          <w:rFonts w:ascii="Times New Roman" w:hAnsi="Times New Roman" w:cs="Times New Roman"/>
          <w:b/>
          <w:i/>
        </w:rPr>
        <w:t>г.</w:t>
      </w:r>
    </w:p>
    <w:p w:rsidR="0036182E" w:rsidRPr="00A331B1" w:rsidRDefault="0036182E" w:rsidP="00A331B1">
      <w:pPr>
        <w:pStyle w:val="a5"/>
        <w:tabs>
          <w:tab w:val="left" w:pos="7860"/>
        </w:tabs>
        <w:jc w:val="both"/>
        <w:rPr>
          <w:rFonts w:ascii="Times New Roman" w:hAnsi="Times New Roman" w:cs="Times New Roman"/>
          <w:b/>
          <w:i/>
        </w:rPr>
      </w:pPr>
    </w:p>
    <w:p w:rsidR="001F6B2E" w:rsidRPr="00A331B1" w:rsidRDefault="001F6B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31B1">
        <w:rPr>
          <w:rFonts w:ascii="Times New Roman" w:hAnsi="Times New Roman" w:cs="Times New Roman"/>
          <w:b/>
          <w:i/>
          <w:sz w:val="28"/>
          <w:szCs w:val="28"/>
        </w:rPr>
        <w:t>1.Общие положения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1.Настоящая должностная инструкция разработана на основе тарифно-квалификационной</w:t>
      </w:r>
    </w:p>
    <w:p w:rsidR="001F6B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характеристики руководителя (директора, начальника, заведующего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)</w:t>
      </w:r>
      <w:r w:rsidR="001F6B2E" w:rsidRPr="00A331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учрежденияобразования, утвержденной приказом Минобразования Российской Федерации и ГоскомвузаРоссийской Федерации от 31 августа 1995 г. № 463/1268 по согласованию с Министерствомтруда Российской Федерации (постановление Минтруда России от 17 августа 1995 г. №46). При составлении инструкции учтены также Примерные рекомендации об организациислужбы охраны труда в образовательном учреждении системы Министерства образованияРоссийской Федерации от 27 февраля 1995 г. №92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2.Директор школы назначается и освобождается от должности учредителем школы - </w:t>
      </w:r>
      <w:r w:rsidR="001F6B2E" w:rsidRPr="00A331B1">
        <w:rPr>
          <w:rFonts w:ascii="Times New Roman" w:hAnsi="Times New Roman" w:cs="Times New Roman"/>
          <w:sz w:val="28"/>
          <w:szCs w:val="28"/>
        </w:rPr>
        <w:t>Министром образования и науки Республики Дагестан</w:t>
      </w:r>
      <w:r w:rsidRPr="00A331B1">
        <w:rPr>
          <w:rFonts w:ascii="Times New Roman" w:hAnsi="Times New Roman" w:cs="Times New Roman"/>
          <w:sz w:val="28"/>
          <w:szCs w:val="28"/>
        </w:rPr>
        <w:t xml:space="preserve">. На период отпуска и временной нетрудоспособности директора школыего обязанности могутбыть возложены на заместителя директора школы. Временное исполнение обязанностей вэтих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риказа директора школы, изданного ссоблюдением требований законодательства о труд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3.Директор школыдолжен иметь высшее профессиональное образова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4.Директор школыподчиняется непосредственно учредителю школы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5.Директору школы непосредственно подчиняются</w:t>
      </w:r>
      <w:r w:rsidR="00E06814" w:rsidRPr="00A331B1">
        <w:rPr>
          <w:rFonts w:ascii="Times New Roman" w:hAnsi="Times New Roman" w:cs="Times New Roman"/>
          <w:sz w:val="28"/>
          <w:szCs w:val="28"/>
        </w:rPr>
        <w:t>: все работники школы</w:t>
      </w:r>
      <w:r w:rsidRPr="00A331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16B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6.В своей деятельности директор школы руководствуется Конституцией и законамиРоссийской Федерации, Уставом</w:t>
      </w:r>
      <w:r w:rsidR="00535656" w:rsidRPr="00A331B1">
        <w:rPr>
          <w:rFonts w:ascii="Times New Roman" w:hAnsi="Times New Roman" w:cs="Times New Roman"/>
          <w:sz w:val="28"/>
          <w:szCs w:val="28"/>
        </w:rPr>
        <w:t xml:space="preserve"> и законами Республики Дагестан</w:t>
      </w:r>
      <w:r w:rsidRPr="00A331B1">
        <w:rPr>
          <w:rFonts w:ascii="Times New Roman" w:hAnsi="Times New Roman" w:cs="Times New Roman"/>
          <w:sz w:val="28"/>
          <w:szCs w:val="28"/>
        </w:rPr>
        <w:t>, указами Президента</w:t>
      </w:r>
      <w:r w:rsidR="00535656" w:rsidRPr="00A331B1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A331B1">
        <w:rPr>
          <w:rFonts w:ascii="Times New Roman" w:hAnsi="Times New Roman" w:cs="Times New Roman"/>
          <w:sz w:val="28"/>
          <w:szCs w:val="28"/>
        </w:rPr>
        <w:t>Федерации, решениями Правительства Российской Федерации, указамиПр</w:t>
      </w:r>
      <w:r w:rsidR="00535656" w:rsidRPr="00A331B1">
        <w:rPr>
          <w:rFonts w:ascii="Times New Roman" w:hAnsi="Times New Roman" w:cs="Times New Roman"/>
          <w:sz w:val="28"/>
          <w:szCs w:val="28"/>
        </w:rPr>
        <w:t>авительства Республики Дагестан</w:t>
      </w:r>
      <w:r w:rsidRPr="00A331B1">
        <w:rPr>
          <w:rFonts w:ascii="Times New Roman" w:hAnsi="Times New Roman" w:cs="Times New Roman"/>
          <w:sz w:val="28"/>
          <w:szCs w:val="28"/>
        </w:rPr>
        <w:t xml:space="preserve"> и органов управления образованием всех уровней повопросам образования и воспитания обучающихся; административным, трудовым ихозяйственным законодательством; правилами и нормами охраны труда, техникибезопасности и противопожарной защиты, а также Уставом и локальными правовыми актам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в том числе Правилами внутреннего трудового распорядка, приказами и распоряжениямиучредителя, настоящей </w:t>
      </w:r>
      <w:r w:rsidRPr="00A331B1">
        <w:rPr>
          <w:rFonts w:ascii="Times New Roman" w:hAnsi="Times New Roman" w:cs="Times New Roman"/>
          <w:sz w:val="28"/>
          <w:szCs w:val="28"/>
        </w:rPr>
        <w:lastRenderedPageBreak/>
        <w:t>должностной инструкцией), трудовым договором (контрактом). Директор школысоблюдаетКонвенцию о правах ребенка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 Функции</w:t>
      </w:r>
      <w:proofErr w:type="gramStart"/>
      <w:r w:rsidR="00535656" w:rsidRPr="00A331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директора школыявляются: </w:t>
      </w:r>
    </w:p>
    <w:p w:rsidR="0036182E" w:rsidRPr="00A331B1" w:rsidRDefault="00143577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1.о</w:t>
      </w:r>
      <w:r w:rsidR="0036182E" w:rsidRPr="00A331B1">
        <w:rPr>
          <w:rFonts w:ascii="Times New Roman" w:hAnsi="Times New Roman" w:cs="Times New Roman"/>
          <w:sz w:val="28"/>
          <w:szCs w:val="28"/>
        </w:rPr>
        <w:t xml:space="preserve">рганизация управления в школе, руководство им и </w:t>
      </w:r>
      <w:proofErr w:type="gramStart"/>
      <w:r w:rsidR="0036182E" w:rsidRPr="00A331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182E" w:rsidRPr="00A331B1">
        <w:rPr>
          <w:rFonts w:ascii="Times New Roman" w:hAnsi="Times New Roman" w:cs="Times New Roman"/>
          <w:sz w:val="28"/>
          <w:szCs w:val="28"/>
        </w:rPr>
        <w:t xml:space="preserve"> развитием этогопроцесса; </w:t>
      </w:r>
    </w:p>
    <w:p w:rsidR="0036182E" w:rsidRPr="00A331B1" w:rsidRDefault="00143577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2.о</w:t>
      </w:r>
      <w:r w:rsidR="0036182E" w:rsidRPr="00A331B1">
        <w:rPr>
          <w:rFonts w:ascii="Times New Roman" w:hAnsi="Times New Roman" w:cs="Times New Roman"/>
          <w:sz w:val="28"/>
          <w:szCs w:val="28"/>
        </w:rPr>
        <w:t xml:space="preserve">беспечение режима соблюдения норм и правил техники безопасности в учебномпроцесс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Должностные обязанности</w:t>
      </w:r>
    </w:p>
    <w:p w:rsidR="0036182E" w:rsidRPr="00A331B1" w:rsidRDefault="00143577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1.о</w:t>
      </w:r>
      <w:r w:rsidR="0036182E" w:rsidRPr="00A331B1">
        <w:rPr>
          <w:rFonts w:ascii="Times New Roman" w:hAnsi="Times New Roman" w:cs="Times New Roman"/>
          <w:sz w:val="28"/>
          <w:szCs w:val="28"/>
        </w:rPr>
        <w:t xml:space="preserve">существляет руководство школой в соответствии с ее Уставом и законодательствомРоссийской Федерации; </w:t>
      </w:r>
    </w:p>
    <w:p w:rsidR="0036182E" w:rsidRPr="00A331B1" w:rsidRDefault="00143577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2.о</w:t>
      </w:r>
      <w:r w:rsidR="0036182E" w:rsidRPr="00A331B1">
        <w:rPr>
          <w:rFonts w:ascii="Times New Roman" w:hAnsi="Times New Roman" w:cs="Times New Roman"/>
          <w:sz w:val="28"/>
          <w:szCs w:val="28"/>
        </w:rPr>
        <w:t xml:space="preserve">беспечивает системную образовательную и административно-хозяйственную работушколы; </w:t>
      </w:r>
    </w:p>
    <w:p w:rsidR="0036182E" w:rsidRPr="00A331B1" w:rsidRDefault="00143577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3.о</w:t>
      </w:r>
      <w:r w:rsidR="0036182E" w:rsidRPr="00A331B1">
        <w:rPr>
          <w:rFonts w:ascii="Times New Roman" w:hAnsi="Times New Roman" w:cs="Times New Roman"/>
          <w:sz w:val="28"/>
          <w:szCs w:val="28"/>
        </w:rPr>
        <w:t xml:space="preserve">пределяет стратегию, цели и задачи развития школы, принимает решения о программномпланировании работы школы; </w:t>
      </w:r>
    </w:p>
    <w:p w:rsidR="0036182E" w:rsidRPr="00A331B1" w:rsidRDefault="00143577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4.с</w:t>
      </w:r>
      <w:r w:rsidR="0036182E" w:rsidRPr="00A331B1">
        <w:rPr>
          <w:rFonts w:ascii="Times New Roman" w:hAnsi="Times New Roman" w:cs="Times New Roman"/>
          <w:sz w:val="28"/>
          <w:szCs w:val="28"/>
        </w:rPr>
        <w:t xml:space="preserve">овместно с Советом школы и общественными организациями осуществляет разработку, утверждение и внедрение программы развития школы, учебных планов, курсов, дисциплин, годовых календарных учебных графиков, Устава и правил внутреннего распорядка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5.определяет структуру управления школой, штатное расписание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6.решает научные, учебно-методические, административные, финансовые, хозяйственные ииные вопросы, связанные со стабильным функционированием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7.планирует, координирует и контролирует работу педагогических и других работников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8.руководит работой педагогического совета школы, является председателемпедагогического совета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9.осуществляет прием на работу, подбор и расстановку педагогических кадров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0.определяет должностные обязанности работников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1.создает условия для повышения профессионального мастерства работников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2.поощряет и стимулирует творческую инициативу работников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3.поддерживает благоприятный морально-психологический климат в коллективе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4.формирует контингент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5.обеспечивает социальную защиту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6.является государственным опекуном обучающихся из числа детей-сирот и детей, оставшихся без попечения родителей, защищает их законные права и интерес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7.принимает мерык созданию условий для поддержания их родственных связей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18.обеспечивает эффективное взаимодействие и сотрудничество с администрацией села</w:t>
      </w:r>
      <w:r w:rsidR="00143577" w:rsidRPr="00A331B1">
        <w:rPr>
          <w:rFonts w:ascii="Times New Roman" w:hAnsi="Times New Roman" w:cs="Times New Roman"/>
          <w:sz w:val="28"/>
          <w:szCs w:val="28"/>
        </w:rPr>
        <w:t>Кальял</w:t>
      </w:r>
      <w:r w:rsidRPr="00A331B1">
        <w:rPr>
          <w:rFonts w:ascii="Times New Roman" w:hAnsi="Times New Roman" w:cs="Times New Roman"/>
          <w:sz w:val="28"/>
          <w:szCs w:val="28"/>
        </w:rPr>
        <w:t xml:space="preserve">, предприятиями и организациями, общественностью, родителями (лицами ихзаменяющими); </w:t>
      </w:r>
    </w:p>
    <w:p w:rsidR="00143577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lastRenderedPageBreak/>
        <w:t>3.19.содействует деятельности учительских (педагогических), психологических организацийи методических объединений;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3.20.регулирует деятельность общественных организаций, разрешенных законодательствомРоссийской Федераци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21.обеспечивает рациональное использование бюджетных ассигнований, а также средств, поступающих из других источников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22.представляет школу в государственных, муниципальных, общественных и иных органах, учреждениях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23.обеспечивает учет, сохранность и пополнение учебно-материальной базы, соблюдениеправил санитарно-гигиенического режима и охранытруда, учет и хранение документаци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24.несет ответственность за реализацию образовательных программ в соответствии сучебным планом и графиком учебного процесса, за качество образования выпускников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25.несет ответственность за жизнь и здоровье, соблюдение прав и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свобод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обучающихся иработников школы во время образовательного процесса в установленном законодательствомРоссийской Федерации порядке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 Права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Директор школыимеет право в пределах своей компетенции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1.принимать и увольнять всех работников школы, в рамках законодательства РоссийскойФедерации;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2.давать обязательные распоряжения заместителю директора, педагогу-организатору, учителям, старшим вожатым, классным руководителям, лаборанту, библиотекарю, завхозу идругому обслуживающему персоналу школы;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3.присутствовать на любых занятиях, проводимых с учащимися школы (без права входить вкласс после начала занятий без экстренной необходимости и делать замечания педагогу втечение занятия)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4.привлекать к дисциплинарной ответственности обучающихся и работников школы запроступки, дезорганизующие учебно-воспитательный процесс, в порядке, установленномПравилами о поощрениях и взысканиях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5.защищать свою профессиональную честь и достоинство.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143577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5.1.За неисполнение или ненадлежащее исполнение без уважительных причин Устава Правил внутреннего трудового распорядка школы, законных распоряжений Учредителяшколы и иных локальных нормативных актов, должностных обязанностей, установленныхнастоящей Инструкцией, в том числе за неиспользование предоставленных прав, директоршколы несет дисциплинарную ответственность в порядке, определенном трудовымзаконодательством. За грубое нарушение трудовых обязанностей в качестве дисциплинарногонаказания может быть применено увольнение.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5.2.За применение, в том числе однократное, методов воспитания, связанных с физическим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или) психическим насилием над личностью обучающегося, директор школы может бытьосвобожден от занимаемой должности в соответствии с трудовым законодательством иЗаконом Российской </w:t>
      </w: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“Об образовании”. Увольнение за данный проступок неявляется мерой дисциплинарной ответственности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3.За нарушение правил пожарной безопасности, охраны труда, санитарно-гигиеническихправил организации учебно-воспитательного процесса директора школы привлекается кадминистративной ответственности в порядке и в случаях, предусмотренных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4.За виновное причинение школе или участникам образовательного процесса ущерба всвязи с исполнением (неисполнением) своих должностных обязанностей директор школынесет материальную ответственность в порядке и в пределах, установленных трудовым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или) гражданским 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6. Взаимоотношения. Связи по должности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Директор школы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6.1.работает в режиме н</w:t>
      </w:r>
      <w:r w:rsidR="00E06814" w:rsidRPr="00A331B1">
        <w:rPr>
          <w:rFonts w:ascii="Times New Roman" w:hAnsi="Times New Roman" w:cs="Times New Roman"/>
          <w:sz w:val="28"/>
          <w:szCs w:val="28"/>
        </w:rPr>
        <w:t>енормированного рабочего дня</w:t>
      </w:r>
      <w:proofErr w:type="gramStart"/>
      <w:r w:rsidR="00E06814" w:rsidRPr="00A331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06814" w:rsidRPr="00A331B1">
        <w:rPr>
          <w:rFonts w:ascii="Times New Roman" w:hAnsi="Times New Roman" w:cs="Times New Roman"/>
          <w:sz w:val="28"/>
          <w:szCs w:val="28"/>
        </w:rPr>
        <w:t>согласно приказа по школе «О режиме работы ОУ».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6.2.самостоятель</w:t>
      </w:r>
      <w:r w:rsidR="00143577" w:rsidRPr="00A331B1">
        <w:rPr>
          <w:rFonts w:ascii="Times New Roman" w:hAnsi="Times New Roman" w:cs="Times New Roman"/>
          <w:sz w:val="28"/>
          <w:szCs w:val="28"/>
        </w:rPr>
        <w:t xml:space="preserve">но </w:t>
      </w:r>
      <w:r w:rsidRPr="00A331B1">
        <w:rPr>
          <w:rFonts w:ascii="Times New Roman" w:hAnsi="Times New Roman" w:cs="Times New Roman"/>
          <w:sz w:val="28"/>
          <w:szCs w:val="28"/>
        </w:rPr>
        <w:t xml:space="preserve"> планирует свою работу на каждый учебный год и каждую учебнуючетверть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3.представляет учредителю отчет о своей деятельности в течение 10 дней по окончаниикаждой учебной четвер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4.получает </w:t>
      </w:r>
      <w:r w:rsidR="00143577" w:rsidRPr="00A331B1">
        <w:rPr>
          <w:rFonts w:ascii="Times New Roman" w:hAnsi="Times New Roman" w:cs="Times New Roman"/>
          <w:sz w:val="28"/>
          <w:szCs w:val="28"/>
        </w:rPr>
        <w:t xml:space="preserve">от Центра </w:t>
      </w:r>
      <w:r w:rsidRPr="00A331B1">
        <w:rPr>
          <w:rFonts w:ascii="Times New Roman" w:hAnsi="Times New Roman" w:cs="Times New Roman"/>
          <w:sz w:val="28"/>
          <w:szCs w:val="28"/>
        </w:rPr>
        <w:t xml:space="preserve">информацию нормативно-правового и организационно-методического характера, знакомитсяпод расписку с соответствующими документам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5.систематически обменивается информацией по вопросам, входящим в свою компетенцию, с педагогическими и другими работниками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С инструкцией ознакомле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а) :___________________ ________________ </w:t>
      </w:r>
    </w:p>
    <w:p w:rsidR="00143577" w:rsidRPr="00A331B1" w:rsidRDefault="00143577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5574" w:rsidRPr="00A331B1" w:rsidRDefault="00E15574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5574" w:rsidRPr="00A331B1" w:rsidRDefault="00E15574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5574" w:rsidRDefault="00E15574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P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5574" w:rsidRPr="00A331B1" w:rsidRDefault="00E15574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5574" w:rsidRPr="00A331B1" w:rsidRDefault="00E15574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lastRenderedPageBreak/>
        <w:t>ДОЛЖНОСТНАЯ ИНСТРУКЦИЯ</w:t>
      </w:r>
    </w:p>
    <w:p w:rsidR="00A331B1" w:rsidRPr="00A331B1" w:rsidRDefault="00A331B1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ЗАМЕСТИТЕЛЬДИРЕКТОРАШКОЛЫ</w:t>
      </w:r>
    </w:p>
    <w:p w:rsidR="0036182E" w:rsidRDefault="00A331B1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6182E" w:rsidRPr="00A331B1">
        <w:rPr>
          <w:rFonts w:ascii="Times New Roman" w:hAnsi="Times New Roman" w:cs="Times New Roman"/>
          <w:b/>
          <w:sz w:val="28"/>
          <w:szCs w:val="28"/>
        </w:rPr>
        <w:t>УЧЕБНО-ВОСПИТАТЕЛЬНОЙ РАБОТЕ</w:t>
      </w:r>
    </w:p>
    <w:p w:rsidR="00A331B1" w:rsidRPr="00A331B1" w:rsidRDefault="00A331B1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31B1">
        <w:rPr>
          <w:rFonts w:ascii="Times New Roman" w:hAnsi="Times New Roman" w:cs="Times New Roman"/>
          <w:b/>
          <w:i/>
          <w:sz w:val="28"/>
          <w:szCs w:val="28"/>
        </w:rPr>
        <w:t>1.Общие положения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1.Настоящая должностная инструкция разработана на основе тарифно-квалификационнойхарактеристики заместителя руководителя (директора, начальника, заведующего) </w:t>
      </w:r>
      <w:r w:rsidR="00E15574" w:rsidRPr="00A331B1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A331B1">
        <w:rPr>
          <w:rFonts w:ascii="Times New Roman" w:hAnsi="Times New Roman" w:cs="Times New Roman"/>
          <w:sz w:val="28"/>
          <w:szCs w:val="28"/>
        </w:rPr>
        <w:t>образования, утвержденной приказом Минобразования Российской Федерации иГоскомвуза Российской Федерации от 31 августа 199</w:t>
      </w:r>
      <w:r w:rsidR="00E15574" w:rsidRPr="00A331B1">
        <w:rPr>
          <w:rFonts w:ascii="Times New Roman" w:hAnsi="Times New Roman" w:cs="Times New Roman"/>
          <w:sz w:val="28"/>
          <w:szCs w:val="28"/>
        </w:rPr>
        <w:t xml:space="preserve">5 г. № 463/1268 по согласованию </w:t>
      </w:r>
      <w:r w:rsidRPr="00A331B1">
        <w:rPr>
          <w:rFonts w:ascii="Times New Roman" w:hAnsi="Times New Roman" w:cs="Times New Roman"/>
          <w:sz w:val="28"/>
          <w:szCs w:val="28"/>
        </w:rPr>
        <w:t xml:space="preserve">сМинистерством труда Российской Федерации (постановление Минтруда России от 17 августа1995 г. №46). При составлении инструкции учтены также Примерные рекомендации оборганизации службы охраны труда в образовательном учреждении системы Министерстваобразования Российской Федерации от 27 февраля 1995 г. №92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2.Заместитель директора школы назначается и освобождается от должности директоромшколы. На период отпуска и временной нетрудоспособности заместителя директора школы егообязанности могут быть возложены на учителя из числа наиболее опытных педагогов. Временное исполнение обязанностей в этих случаях осуществляется на основании приказадиректора школы, изданного с соблюдением требований законодательства о труд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3.Заместитель директора школыдолжен иметь высшее профессиональное образова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4.Заместитель директора школыподчиняется непосредственно директору школы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5.Заместителю директора школы непосредственно подчиняются: учителя, классныеруководители, лаборант, библиотекарь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B1">
        <w:rPr>
          <w:rFonts w:ascii="Times New Roman" w:hAnsi="Times New Roman" w:cs="Times New Roman"/>
          <w:sz w:val="28"/>
          <w:szCs w:val="28"/>
        </w:rPr>
        <w:t>1.6.В своей деятельности заместитель директора школы руководствуется Конституцией изаконами Российской Федерации, Уставом</w:t>
      </w:r>
      <w:r w:rsidR="00E15574" w:rsidRPr="00A331B1">
        <w:rPr>
          <w:rFonts w:ascii="Times New Roman" w:hAnsi="Times New Roman" w:cs="Times New Roman"/>
          <w:sz w:val="28"/>
          <w:szCs w:val="28"/>
        </w:rPr>
        <w:t xml:space="preserve"> и законами РД</w:t>
      </w:r>
      <w:r w:rsidRPr="00A331B1">
        <w:rPr>
          <w:rFonts w:ascii="Times New Roman" w:hAnsi="Times New Roman" w:cs="Times New Roman"/>
          <w:sz w:val="28"/>
          <w:szCs w:val="28"/>
        </w:rPr>
        <w:t>, указамиПрезидента Российской Федерации, решениями Правительства Российской Федерации, указами Пр</w:t>
      </w:r>
      <w:r w:rsidR="00507BED" w:rsidRPr="00A331B1">
        <w:rPr>
          <w:rFonts w:ascii="Times New Roman" w:hAnsi="Times New Roman" w:cs="Times New Roman"/>
          <w:sz w:val="28"/>
          <w:szCs w:val="28"/>
        </w:rPr>
        <w:t xml:space="preserve">авительства РД </w:t>
      </w:r>
      <w:r w:rsidRPr="00A331B1">
        <w:rPr>
          <w:rFonts w:ascii="Times New Roman" w:hAnsi="Times New Roman" w:cs="Times New Roman"/>
          <w:sz w:val="28"/>
          <w:szCs w:val="28"/>
        </w:rPr>
        <w:t xml:space="preserve"> и органов управления образованием всехуровней по вопросам образования и воспитания обучающихся; административным, трудовыми хозяйственным законодательством;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правилами и нормами охраны труда, техникибезопасности и противопожарной защиты, а также Уставом и локальными правовыми актам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в том числе Правилами внутреннего трудового распорядка, приказами и распоряжениямидиректора, настоящей должностной инструкцией), трудовым договором (контрактом). </w:t>
      </w:r>
      <w:r w:rsidR="006C39F5" w:rsidRPr="00A331B1">
        <w:rPr>
          <w:rFonts w:ascii="Times New Roman" w:hAnsi="Times New Roman" w:cs="Times New Roman"/>
          <w:sz w:val="28"/>
          <w:szCs w:val="28"/>
        </w:rPr>
        <w:t xml:space="preserve">Заместитель директора школы </w:t>
      </w:r>
      <w:r w:rsidRPr="00A331B1">
        <w:rPr>
          <w:rFonts w:ascii="Times New Roman" w:hAnsi="Times New Roman" w:cs="Times New Roman"/>
          <w:sz w:val="28"/>
          <w:szCs w:val="28"/>
        </w:rPr>
        <w:t>соблюдает Конвенцию о правах ребенка.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 Функции</w:t>
      </w:r>
      <w:r w:rsidR="00507BED" w:rsidRPr="00A331B1">
        <w:rPr>
          <w:rFonts w:ascii="Times New Roman" w:hAnsi="Times New Roman" w:cs="Times New Roman"/>
          <w:sz w:val="28"/>
          <w:szCs w:val="28"/>
        </w:rPr>
        <w:t xml:space="preserve">. </w:t>
      </w:r>
      <w:r w:rsidRPr="00A331B1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заместителя директора школыявляются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2.1.организация учебно-воспитательного процесса в школе, руководство им и контроль заразвитием этого процесс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2.методическое руководство педагогическим коллективом;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2.3.обеспечение режима соблюдения норм и правил техники безопасности в учебномпроцесс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Должностные обязанности</w:t>
      </w:r>
      <w:r w:rsidR="00507BED" w:rsidRPr="00A331B1">
        <w:rPr>
          <w:rFonts w:ascii="Times New Roman" w:hAnsi="Times New Roman" w:cs="Times New Roman"/>
          <w:sz w:val="28"/>
          <w:szCs w:val="28"/>
        </w:rPr>
        <w:t xml:space="preserve">: </w:t>
      </w:r>
      <w:r w:rsidRPr="00A331B1">
        <w:rPr>
          <w:rFonts w:ascii="Times New Roman" w:hAnsi="Times New Roman" w:cs="Times New Roman"/>
          <w:sz w:val="28"/>
          <w:szCs w:val="28"/>
        </w:rPr>
        <w:t xml:space="preserve">Заместитель директора школывыполняет следующие должностные обязанности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.участвует в составлении текущего и перспективного планирования деятельностипедагогического коллектив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2.координирует работу учителей по выполнению учебных планов и программ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3.организует и координирует разработку необходимой учебно-методической документаци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4.осуществляет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качеством учебного процесса и объективностью оценкиобразовательной подготовки обучающихся, работой факультативов; посещает уроки и другиевиды учебных занятий, проводимых педагогическими работниками школы (не менее 75 часовв учебный год), анализирует их форму и содержание, доводит результаты анализа досведения педагогов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5.организует работу по подготовке и проведению экзаменов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6.координирует взаимодействие между представителями педагогической науки и практик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7.оказывает помощь педагогическим работникам в освоении и разработке инновационныхпрограмм и технологий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8.осуществляет контроль за учебной нагрузкой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9.составляет расписание учебных занятий и других видов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и воспитательнойдеятельности, обеспечивает качественную и своевременную замену уроков временноотсутствующих учителей, ведетжурнал учета пропущенных и замещенных уроков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0.обеспечивает своевременное составление установленной отчетной документации, контролирует правильное и своевременное ведение учителями и классными руководителямиклассныхжурналов, другой документаци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1.участвует в комплектовании школы и принимает меры по сохранению контингентаобучающихся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2.контролирует соблюдение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Правил для учащихся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3.оказывает помощь коллективам обучающихся в проведении культурно-просветительныхи оздоровительных мероприятий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4.участвует в подборе и расстановке педагогических кадров, организует повышение ихквалификации и профессионального мастерства, руководит работой методобъединений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5.вносит предложения по совершенствованию учебного процесса, участвует в работепедагогического совета школы; 3.16.принимает участие в подготовке и проведении аттестации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и другихработников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7.ведет, подписывает и передает директору школы табель учета рабочего временипедагогических и других работников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3.18.принимает меры по оснащению мастерских, учебных лабораторий и кабинетовсовременным оборудованием, наглядными пособиями и техническими средствами обучения, пополнению библиотеки учебно-методической и художественной литературой, газетами ижурналам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9.организует работу по соблюдению в образовательном процессе норм и правил охранытруд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20.обеспечивает контроль за безопасностью используемых в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процессеоборудования, приборов, технических и наглядных средств обучения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21.разрешает проведение образовательного процесса с обучающимися при наличииоборудованных для этих целей учебных помещений, отвечающих правилам и нормамбезопасностижизнедеятельности и принятых по акту в эксплуатацию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22.составляет на основании полученных от медицинского учреждения материалов спискилиц, подлежащих периодическим медицинским осмотрам с указанием фактора, по которомуустановлена необходимость проведения периодического медицинского осмотр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23.организует разработку и периодический пересмотр не реже 1 раза в 5 лет инструкций поохране труда, а также разделов требований безопасности жизнедеятельности в методическихуказаниях по выполнению практических и лабораторных работ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24.контролирует своевременное проведение инструктажа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и его регистрацию вжурнале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 Права</w:t>
      </w:r>
      <w:r w:rsidR="00507BED" w:rsidRPr="00A331B1">
        <w:rPr>
          <w:rFonts w:ascii="Times New Roman" w:hAnsi="Times New Roman" w:cs="Times New Roman"/>
          <w:sz w:val="28"/>
          <w:szCs w:val="28"/>
        </w:rPr>
        <w:t xml:space="preserve">: </w:t>
      </w:r>
      <w:r w:rsidRPr="00A331B1">
        <w:rPr>
          <w:rFonts w:ascii="Times New Roman" w:hAnsi="Times New Roman" w:cs="Times New Roman"/>
          <w:sz w:val="28"/>
          <w:szCs w:val="28"/>
        </w:rPr>
        <w:t xml:space="preserve">Заместитель директора школыимеет право в пределах своей компетенции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1.присутствовать на любых занятиях, проводимых с учащимися школы (без права входить вкласс после начала занятий без экстренной необходимости и делать замечания педагогу втечение занятия)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2.давать обязательные распоряжения учителям, классным руководителям, лаборанту, библиотекарю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3.привлекать к дисциплинарной ответственности обучающихся за проступки, </w:t>
      </w:r>
      <w:r w:rsidR="006C39F5" w:rsidRPr="00A331B1">
        <w:rPr>
          <w:rFonts w:ascii="Times New Roman" w:hAnsi="Times New Roman" w:cs="Times New Roman"/>
          <w:sz w:val="28"/>
          <w:szCs w:val="28"/>
        </w:rPr>
        <w:t>д</w:t>
      </w:r>
      <w:r w:rsidRPr="00A331B1">
        <w:rPr>
          <w:rFonts w:ascii="Times New Roman" w:hAnsi="Times New Roman" w:cs="Times New Roman"/>
          <w:sz w:val="28"/>
          <w:szCs w:val="28"/>
        </w:rPr>
        <w:t xml:space="preserve">езорганизующие учебно-воспитательный процесс, в порядке, установленном Правилами опоощрениях и взысканиях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4.вносить в необходимых случаях временные изменения в расписание занятий, отменятьзанятия, временно объединять группы и классы для проведения совместных занятий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5.защищать свою профессиональную честь и достоинство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1.За неисполнение или ненадлежащее исполнение без уважительных причин Устава иПравил внутреннего трудового распорядка школы, законных распоряжений директора школыи иных локальных нормативных актов, должностных обязанностей, установленныхнастоящей Инструкцией, в том числе за неиспользование предоставленных прав, заместительдиректора школы несет дисциплинарную ответственность в порядке, определенном </w:t>
      </w: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трудовымзаконодательством. За грубое нарушение трудовых обязанностей в качестве дисциплинарногонаказания может быть применено увольне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2.За применение, в том числе однократное, методов воспитания, связанных с физическим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или) психическим насилием над личностью обучающегося, заместитель директора школыможет быть освобожден от занимаемой должности в соответствии с трудовымзаконодательством и Законом Российской Федерации “Об образовании”. Увольнение заданный проступок не является мерой дисциплинарной ответственности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3.За нарушение правил пожарной безопасности, охраны труда, санитарно-гигиеническихправил организации учебно-воспитательного процесса заместитель директора школыпривлекается к административной ответственности в порядке и в случаях, предусмотренных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5.4.За виновное причинение школе или участникам образовательного процесса ущерба всвязи с исполнением (неисполнением) своих должностных обязанностей заместительдиректора школы несет материальную ответственность в порядке и в пределах, установленных трудовым и (или) гражданским законодательством.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6. Взаимоотношения. Связи по должности</w:t>
      </w:r>
      <w:r w:rsidR="00507BED" w:rsidRPr="00A331B1">
        <w:rPr>
          <w:rFonts w:ascii="Times New Roman" w:hAnsi="Times New Roman" w:cs="Times New Roman"/>
          <w:sz w:val="28"/>
          <w:szCs w:val="28"/>
        </w:rPr>
        <w:t xml:space="preserve">. </w:t>
      </w:r>
      <w:r w:rsidRPr="00A331B1">
        <w:rPr>
          <w:rFonts w:ascii="Times New Roman" w:hAnsi="Times New Roman" w:cs="Times New Roman"/>
          <w:sz w:val="28"/>
          <w:szCs w:val="28"/>
        </w:rPr>
        <w:t xml:space="preserve">Заместитель директора школы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1.работает в режиме ненормированного рабочего дня по </w:t>
      </w:r>
      <w:r w:rsidR="005524E4" w:rsidRPr="00A331B1">
        <w:rPr>
          <w:rFonts w:ascii="Times New Roman" w:hAnsi="Times New Roman" w:cs="Times New Roman"/>
          <w:sz w:val="28"/>
          <w:szCs w:val="28"/>
        </w:rPr>
        <w:t xml:space="preserve">графику, составленному </w:t>
      </w:r>
      <w:r w:rsidRPr="00A331B1">
        <w:rPr>
          <w:rFonts w:ascii="Times New Roman" w:hAnsi="Times New Roman" w:cs="Times New Roman"/>
          <w:sz w:val="28"/>
          <w:szCs w:val="28"/>
        </w:rPr>
        <w:t xml:space="preserve"> и утвержденному директором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2.самостоятель планирует свою работу на каждый учебный год и каждую учебнуючетверть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3.представляет директору письменный отчет о своей деятельности объемом не более пятимашинописных листов в течение 10 дней по окончании каждой учебной четвер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4.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5.визирует приказы директора школы по вопросам организации учебно-воспитательногопроцесс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6.систематически обменивается информацией по вопросам, входящим в свою компетенцию, с педагогическими и другими работниками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6.7.исполняет обязанности директора школы в период его временного отсутствия (отпуск, болезнь и т.п.). Исполнение обязанностей осуществляется в соответствии сзаконодательством о труде и Уставом школы на основании приказа директора или решения</w:t>
      </w:r>
      <w:r w:rsidR="006C39F5" w:rsidRPr="00A331B1">
        <w:rPr>
          <w:rFonts w:ascii="Times New Roman" w:hAnsi="Times New Roman" w:cs="Times New Roman"/>
          <w:sz w:val="28"/>
          <w:szCs w:val="28"/>
        </w:rPr>
        <w:t xml:space="preserve"> Совета школы, если</w:t>
      </w:r>
      <w:r w:rsidRPr="00A331B1">
        <w:rPr>
          <w:rFonts w:ascii="Times New Roman" w:hAnsi="Times New Roman" w:cs="Times New Roman"/>
          <w:sz w:val="28"/>
          <w:szCs w:val="28"/>
        </w:rPr>
        <w:t xml:space="preserve">соответствующий приказ не может быть издан по объективнымпричина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С инструкцией ознакомле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а) :___________________ ________________ </w:t>
      </w:r>
    </w:p>
    <w:p w:rsidR="00507BED" w:rsidRPr="00A331B1" w:rsidRDefault="00507BED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0020B" w:rsidRDefault="0000020B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P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0020B" w:rsidRPr="00A331B1" w:rsidRDefault="0000020B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64A6" w:rsidRPr="00A331B1" w:rsidRDefault="006864A6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6864A6" w:rsidRPr="00A331B1" w:rsidRDefault="009C4056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Замиститель директора по воспитательной работе.</w:t>
      </w:r>
    </w:p>
    <w:p w:rsidR="00A331B1" w:rsidRDefault="00A331B1" w:rsidP="00A331B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64A6" w:rsidRPr="00A331B1" w:rsidRDefault="006864A6" w:rsidP="00A331B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31B1">
        <w:rPr>
          <w:rFonts w:ascii="Times New Roman" w:hAnsi="Times New Roman" w:cs="Times New Roman"/>
          <w:b/>
          <w:i/>
          <w:sz w:val="28"/>
          <w:szCs w:val="28"/>
        </w:rPr>
        <w:t>1.Общие положения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1.Настоящая должностная инструкция разработана на основе тарифно-квалификационной характеристики педагога-организатора, утвержденной приказом Минобразования Российской Федерации и Госкомвуза Российской Федерации от 31 августа 1995 г. № 463/1268 по согласованию с Министерством труда Российской Федерации (постановление Минтруда России от 17 августа 1995 г. №46)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 от 27 февраля 1995 г. №92.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2.Педагог-организатор назначается и освобождается от должности директором школы. На период отпуска и временной нетрудоспособности педагога-организатора его обязанности могут быть возложены на другого учителя из числа наиболее опытных педагогов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3.Пед</w:t>
      </w:r>
      <w:r w:rsidR="009C4056" w:rsidRPr="00A331B1">
        <w:rPr>
          <w:rFonts w:ascii="Times New Roman" w:hAnsi="Times New Roman" w:cs="Times New Roman"/>
          <w:sz w:val="28"/>
          <w:szCs w:val="28"/>
        </w:rPr>
        <w:t xml:space="preserve">агог-организатор должен иметь </w:t>
      </w:r>
      <w:r w:rsidRPr="00A331B1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.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4. Педагог-организатор подчиняется непосредственно директору школ</w:t>
      </w:r>
      <w:r w:rsidR="009C4056" w:rsidRPr="00A331B1">
        <w:rPr>
          <w:rFonts w:ascii="Times New Roman" w:hAnsi="Times New Roman" w:cs="Times New Roman"/>
          <w:sz w:val="28"/>
          <w:szCs w:val="28"/>
        </w:rPr>
        <w:t>ы .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5.Педагогу-организатору непосредственно под</w:t>
      </w:r>
      <w:r w:rsidR="009C4056" w:rsidRPr="00A331B1">
        <w:rPr>
          <w:rFonts w:ascii="Times New Roman" w:hAnsi="Times New Roman" w:cs="Times New Roman"/>
          <w:sz w:val="28"/>
          <w:szCs w:val="28"/>
        </w:rPr>
        <w:t>чиняются: учителя, библиотекарь</w:t>
      </w:r>
      <w:proofErr w:type="gramStart"/>
      <w:r w:rsidR="009C4056" w:rsidRPr="00A331B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9C4056" w:rsidRPr="00A331B1">
        <w:rPr>
          <w:rFonts w:ascii="Times New Roman" w:hAnsi="Times New Roman" w:cs="Times New Roman"/>
          <w:sz w:val="28"/>
          <w:szCs w:val="28"/>
        </w:rPr>
        <w:t>лассные руководители.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6.В своей деятельности педагог-организатор руководствуется Конституцией и законами Российской Федерации, Уставом и законами РД, указами Президента Российской Федерации, решениями Правительства Российской Федерации, указами Правительства Республики Дагестан 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в том числе Правилами внутреннего трудового распорядка, приказами и распоряжениями директора, заместителя директора, настоящей должностной инструкцией), трудовым договором (контрактом). Педагог-организатор соблюдает Конвенцию о правах ребенка.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2. Функции. Основными направлениями деятельности педагога-организатора являются: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2.1.организация внеклассной и внешкольной работы с обучающимися и всеми работниками школы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2.2.обеспечение режима соблюдения норм и правил техники безопасности во время проведения мероприятий с обучающимися и работниками школы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2.3.содействие максимальному развитию личности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Должностные обязанности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3.1.содействует развитию личности, талантов и способностей, формированию общей культуры обучающихся, педагогизации социальной среды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2.изучает возрастные и психологические особенности, интересы и потребности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в школе и по месту жительства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3.создает условия для их реализации в различных видах творческой деятельности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4.организует и направляет воспитательную работу школы;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5.организует работу детских клубов, секций и других любительских объединений, разнообразную индивидуальную и совместную деятельность обучающихся и взрослых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6.руководит работой по художественному, спортивному, туристско-краеведческому направлениям деятельности школы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7.совместно с преподавателем-организатором ОБЖ организует дежурство учителей и учащихся по школе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8.организует и координирует работу классных руководителей;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9.способствует реализации прав ребенка на создание детских ассоциаций, объединений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0.организует вечера, праздники, походы, экскурсии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1.поддерживает социально значимые инициативы обучающихся в сфере их свободного времени, досуга и развлечений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2.привлекает к работе с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работников учреждений культуры и спорта, родителей, общественность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3.оказывает поддержку детским кооперативам, иным формам организации труда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4.организует каникулярный отдых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5.несет ответственность за здоровье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в период образовательного процесса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6.способствует установлению гуманных, нравственно здоровых отношений в социальной среде.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 Права. Педагог-организатор имеет право в пределах своей компетентности: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1.присутствовать на всех мероприятиях, проводимых внутри классного коллектива;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2.давать обязательные распоряжения старшей  вожатой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классным руководителям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3.свободно выбирать и использовать методики воспитания, учебные пособия и материалы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4.участвовать в управлении образовательным учреждением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5.защищать свою профессиональную честь и достоинство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6.аттестовываться на добровольной основе на соответствующую квалификационную категорию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7.на длительный отпуск сроком до одного года не реже чем через каждые 10 лет непрерывной преподавательской деятельности;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5.1.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, заместителя директора школы и иных локальных нормативных актов, должностных обязанностей, установленных настоящей Инструкцией, в том числе за неиспользование предоставленных прав, педагог-организатор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 </w:t>
      </w:r>
    </w:p>
    <w:p w:rsidR="006864A6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2.За применение, в том числе однократное, методов воспитания, связанных с физическим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или) психическим насилием над личностью обучающегося, появление, на работе в состоянии алкогольного, наркотического или токсического опьянения педагог-организатор может быть освобожден от занимаемой должности в соответствии с трудовым законодательством и Законом Российской Федерации “Об образовании”. Увольнение за данный проступок не является мерой дисциплинарной ответственности. </w:t>
      </w:r>
    </w:p>
    <w:p w:rsidR="0036182E" w:rsidRPr="00A331B1" w:rsidRDefault="006864A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3.За нарушение правил пожарной безопасности, охраны </w:t>
      </w:r>
      <w:r w:rsidR="0036182E" w:rsidRPr="00A331B1">
        <w:rPr>
          <w:rFonts w:ascii="Times New Roman" w:hAnsi="Times New Roman" w:cs="Times New Roman"/>
          <w:sz w:val="28"/>
          <w:szCs w:val="28"/>
        </w:rPr>
        <w:t xml:space="preserve">уда, санитарно-гигиеническихправил организации учебно-воспитательного процесса педагог-организатор привлекается кадминистративной ответственности в порядке и в случаях, предусмотренных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4.За виновное причинение школе или участникам образовательного процесса ущерба всвязи с исполнением (неисполнением) своих должностных обязанностей педагог-организаторнесет материальную ответственность в порядке и в пределах, установленных трудовым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или) гражданским 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6. Взаимоотношения. Связи по должности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Педагог-организатор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1.работает в режиме ненормированного рабочего дня </w:t>
      </w:r>
      <w:r w:rsidR="005524E4" w:rsidRPr="00A331B1">
        <w:rPr>
          <w:rFonts w:ascii="Times New Roman" w:hAnsi="Times New Roman" w:cs="Times New Roman"/>
          <w:sz w:val="28"/>
          <w:szCs w:val="28"/>
        </w:rPr>
        <w:t xml:space="preserve">по графику, составленному </w:t>
      </w:r>
      <w:r w:rsidRPr="00A331B1">
        <w:rPr>
          <w:rFonts w:ascii="Times New Roman" w:hAnsi="Times New Roman" w:cs="Times New Roman"/>
          <w:sz w:val="28"/>
          <w:szCs w:val="28"/>
        </w:rPr>
        <w:t xml:space="preserve"> и утвержденному директором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2.самостоятельно планирует свою работу на каждый учебный год и каждую учебнуючетверть. План работы утверждается директором школы не позднее пяти дней с началапланируемого период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3.отчитывается перед директором школы за выполнение намеченных мероприятий поокончании каждой учебной четвер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4.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; </w:t>
      </w:r>
    </w:p>
    <w:p w:rsidR="00A65F20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5.систематически обменивается информацией по вопросам, входящим в свою компетенцию, с педагогическими работниками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С инструкцией ознакомле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а): _________________ __________________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141B4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16B8" w:rsidRPr="00A331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lastRenderedPageBreak/>
        <w:t>ДОЛЖНОСТНАЯ ИНСТРУКЦИЯ</w:t>
      </w:r>
    </w:p>
    <w:p w:rsidR="0036182E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A331B1" w:rsidRPr="00A331B1" w:rsidRDefault="00A331B1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31B1">
        <w:rPr>
          <w:rFonts w:ascii="Times New Roman" w:hAnsi="Times New Roman" w:cs="Times New Roman"/>
          <w:b/>
          <w:i/>
          <w:sz w:val="28"/>
          <w:szCs w:val="28"/>
        </w:rPr>
        <w:t>1.Общие положения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1.Настоящая должностная инструкция разработана на основе тарифно-квалификационнойхарактеристики учителя, преподавателя, утвержденной приказом МинобразованияРоссийской Федерации и Госкомвуза Российской Федерации от 31 августа 1995 г. № 463/1268 по согласованию с Министерством труда Российской Федерации (постановление МинтрудаРоссии от 17 августа 1995 г. №46). При составлении инструкции учтены также Примерныерекомендации об организации службы охраны труда в образовательном учреждении системыМинистерства образования Российской Федерации от 27 февраля 1995 г. №92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2.Учитель назначается и освобождается от должности директором школы. На период отпуска и временной нетрудоспособности учителя его обязанности могут бытьвозложены на другого учителя из числа наиболее опытных педагогов.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Временное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исполнениеобязанностей в этих случаях осуществляется на основании приказа директора школы, изданного с соблюдением требований законодательства о труд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3.Учитель должен иметь среднее или высшее профессиональное образова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4.Учитель подчиняется непосредственно директору школы и заместителю директорашколы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5.Учителю непосредственно подчиняются: лаборант, библиотекарь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6.В своей деятельности учитель руководствуется Конституцией и законами РоссийскойФедерации, Уставом</w:t>
      </w:r>
      <w:r w:rsidR="00D46E3F" w:rsidRPr="00A331B1">
        <w:rPr>
          <w:rFonts w:ascii="Times New Roman" w:hAnsi="Times New Roman" w:cs="Times New Roman"/>
          <w:sz w:val="28"/>
          <w:szCs w:val="28"/>
        </w:rPr>
        <w:t xml:space="preserve"> и законами РД</w:t>
      </w:r>
      <w:r w:rsidRPr="00A331B1">
        <w:rPr>
          <w:rFonts w:ascii="Times New Roman" w:hAnsi="Times New Roman" w:cs="Times New Roman"/>
          <w:sz w:val="28"/>
          <w:szCs w:val="28"/>
        </w:rPr>
        <w:t>, указами Президента РоссийскойФедерации, решениями Правительства Российской Федерации, указами Правительст</w:t>
      </w:r>
      <w:r w:rsidR="00A65F20" w:rsidRPr="00A331B1">
        <w:rPr>
          <w:rFonts w:ascii="Times New Roman" w:hAnsi="Times New Roman" w:cs="Times New Roman"/>
          <w:sz w:val="28"/>
          <w:szCs w:val="28"/>
        </w:rPr>
        <w:t>ва Республики Дагестан</w:t>
      </w:r>
      <w:r w:rsidRPr="00A331B1">
        <w:rPr>
          <w:rFonts w:ascii="Times New Roman" w:hAnsi="Times New Roman" w:cs="Times New Roman"/>
          <w:sz w:val="28"/>
          <w:szCs w:val="28"/>
        </w:rPr>
        <w:t xml:space="preserve"> и органов управления образованием всех уровней по вопросамобразования и воспитания обучающихся; административным, трудовым и хозяйственнымзаконодательством; правилами и нормами охраны труда, техники безопасности ипротивопожарной защиты, а также Уставом и локальными правовыми актами (в том числеПравилами внутреннего трудового распорядка, приказами и распоряжениями директора, заместителя директора, настоящей должностной инструкцией), трудовым договоро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контрактом). Учитель соблюдаетКонвенцию о правах ребенка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 Функции</w:t>
      </w:r>
      <w:r w:rsidR="00D46E3F" w:rsidRPr="00A331B1">
        <w:rPr>
          <w:rFonts w:ascii="Times New Roman" w:hAnsi="Times New Roman" w:cs="Times New Roman"/>
          <w:sz w:val="28"/>
          <w:szCs w:val="28"/>
        </w:rPr>
        <w:t xml:space="preserve">. </w:t>
      </w:r>
      <w:r w:rsidRPr="00A331B1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учителя являются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1.реализация образовательных программ начального общего, основного общего, среднег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полного) общего образования в рамках государственных образовательных стандартов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2.2.обеспечение самоопределения личности, создание условий для ее самореализаци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2.3.обеспечение соблюдения норм и правил техники безопасности в учебном процесс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3.1.осуществляет обучение и воспитание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с учетом специфики преподаваемогопредмет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2.способствует социализации, формированию общей культуры личности, осознанномувыбору и последующему освоению профессиональных образовательных программ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3.использует наиболее эффективные приемы, методы и средства обучения, новыепедагогические технологи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4.реализует образовательные программ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B1">
        <w:rPr>
          <w:rFonts w:ascii="Times New Roman" w:hAnsi="Times New Roman" w:cs="Times New Roman"/>
          <w:sz w:val="28"/>
          <w:szCs w:val="28"/>
        </w:rPr>
        <w:t xml:space="preserve">3.5.обеспечивает уровень подготовки обучающихся, соответствующий требованиямгосударственного образовательного стандарта, и несет ответственность за реализациюобразовательных программ не в полном объеме в соответствии с учебным планом и графикомучебного процесса, качество подготовки учеников; </w:t>
      </w:r>
      <w:proofErr w:type="gramEnd"/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6.организует и контролирует самостоятельную работу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7.формирует у обучающихся профессиональные умения и навыки, подготавливает их кприменению полученных знаний в практической деятельнос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8.проводит открытые уроки, внеклассные мероприятия, в рамках предметных недель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9.систематически проводит работу по повышению учебной мотивации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0.поддерживает учебную дисциплину, контролирует режим посещения занятий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11.соблюдает права и свободы обучающихся, содержащиеся в Законе РоссийскойФедерации “Об образовании”, Законе "Об о</w:t>
      </w:r>
      <w:r w:rsidR="00B85BF6" w:rsidRPr="00A331B1">
        <w:rPr>
          <w:rFonts w:ascii="Times New Roman" w:hAnsi="Times New Roman" w:cs="Times New Roman"/>
          <w:sz w:val="28"/>
          <w:szCs w:val="28"/>
        </w:rPr>
        <w:t>бразовании" РД</w:t>
      </w:r>
      <w:r w:rsidRPr="00A331B1">
        <w:rPr>
          <w:rFonts w:ascii="Times New Roman" w:hAnsi="Times New Roman" w:cs="Times New Roman"/>
          <w:sz w:val="28"/>
          <w:szCs w:val="28"/>
        </w:rPr>
        <w:t xml:space="preserve">, Конвенции оправах ребенк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2.систематически повышает свою профессиональную квалификацию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3.участвует в деятельности методических объединений, проводит открытые урок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4.осуществляет связь с родителями (лицами, их заменяющими)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5.выполняет правила и нормы охраны труда, техники безопасности и противопожарнойзащиты, обеспечивает охрану жизни и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обучающихся в период образовательногопроцесс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6.планирует возможности использования ресурсов сети Интернет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7.разрабатывает, согласует с методическим объединением, представляет напедагогическом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школы и размещает в информационном пространстве школыкалендарно-тематическое планирова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8.получает и использует в своей деятельности электронный адрес и пароли для работы всети Интернет и информационной среде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9.использует разнообразные приемы, методы и средства обучения, в том числевозможности сети Интернет; 3.20.систематически повышает свою профессиональную квалификацию, общепедагогическуюи предметную компетентность, включая ИКТ–компетентность, компетентность виспользовании возможностей Интернета в учебном процессе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3.21.соблюдает правила и нормы охраны труда, техники безопасности и противопожарнойзащиты, правила использования сети Интернет. Учитель должен знать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• законы Российской </w:t>
      </w:r>
      <w:r w:rsidR="00B85BF6" w:rsidRPr="00A331B1">
        <w:rPr>
          <w:rFonts w:ascii="Times New Roman" w:hAnsi="Times New Roman" w:cs="Times New Roman"/>
          <w:sz w:val="28"/>
          <w:szCs w:val="28"/>
        </w:rPr>
        <w:t>Федерации и Республики Дагестан</w:t>
      </w:r>
      <w:r w:rsidRPr="00A331B1">
        <w:rPr>
          <w:rFonts w:ascii="Times New Roman" w:hAnsi="Times New Roman" w:cs="Times New Roman"/>
          <w:sz w:val="28"/>
          <w:szCs w:val="28"/>
        </w:rPr>
        <w:t>, решения Правительства РФ, пр</w:t>
      </w:r>
      <w:r w:rsidR="00B85BF6" w:rsidRPr="00A331B1">
        <w:rPr>
          <w:rFonts w:ascii="Times New Roman" w:hAnsi="Times New Roman" w:cs="Times New Roman"/>
          <w:sz w:val="28"/>
          <w:szCs w:val="28"/>
        </w:rPr>
        <w:t>авительства РД</w:t>
      </w:r>
      <w:r w:rsidRPr="00A331B1">
        <w:rPr>
          <w:rFonts w:ascii="Times New Roman" w:hAnsi="Times New Roman" w:cs="Times New Roman"/>
          <w:sz w:val="28"/>
          <w:szCs w:val="28"/>
        </w:rPr>
        <w:t xml:space="preserve">, органов управления образованием по вопросамобразования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• Конвенцию ООН о правах ребенк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• основы общетеоретических дисциплин в объеме, необходимом для решенияпедагогических, научно-методических и организационно-управленческих задач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• педагогику, психологию, возрастную физиологию, школьную гигиену, методикупреподавания предмета и воспитательной работы, программы и учебник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• требования к оснащению и оборудованию учебных кабинетов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• средства обучения и их дидактические возможнос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• основные направления и перспективыразвития образования и педагогической наук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• основыправа, научной организации труд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• Правила и нормыохранытруда, техники безопасности и противопожарной защит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• дидактические возможности использования ресурсов сети Интернет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• правила безопасного использования сети Интернет. </w:t>
      </w:r>
    </w:p>
    <w:p w:rsidR="00B85BF6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Должностные обязанности учителя 2-й квалификационной категории</w:t>
      </w:r>
      <w:r w:rsidR="00D46E3F" w:rsidRPr="00A331B1">
        <w:rPr>
          <w:rFonts w:ascii="Times New Roman" w:hAnsi="Times New Roman" w:cs="Times New Roman"/>
          <w:sz w:val="28"/>
          <w:szCs w:val="28"/>
        </w:rPr>
        <w:t xml:space="preserve">.  </w:t>
      </w:r>
      <w:r w:rsidRPr="00A331B1">
        <w:rPr>
          <w:rFonts w:ascii="Times New Roman" w:hAnsi="Times New Roman" w:cs="Times New Roman"/>
          <w:sz w:val="28"/>
          <w:szCs w:val="28"/>
        </w:rPr>
        <w:t xml:space="preserve">Учитель 2-й квалификационной категории отвечает всем требованиям должности “учитель”. Обеспечивает высокий уровень подготовки учащихся в школе. Впроцессеработыприменяет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- широкий набор методов, приемов и средств обучения, обеспечивающий вариативностьобразовательного процесс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- элементарные методы и средства педагогической диагностик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- основныеформыдифференциации учащихся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B1">
        <w:rPr>
          <w:rFonts w:ascii="Times New Roman" w:hAnsi="Times New Roman" w:cs="Times New Roman"/>
          <w:sz w:val="28"/>
          <w:szCs w:val="28"/>
        </w:rPr>
        <w:t>- основные методы и средства формирования и развития познавательной и коммуникативной</w:t>
      </w:r>
      <w:r w:rsidR="00D46E3F" w:rsidRPr="00A331B1">
        <w:rPr>
          <w:rFonts w:ascii="Times New Roman" w:hAnsi="Times New Roman" w:cs="Times New Roman"/>
          <w:sz w:val="28"/>
          <w:szCs w:val="28"/>
        </w:rPr>
        <w:t xml:space="preserve"> к</w:t>
      </w:r>
      <w:r w:rsidRPr="00A331B1">
        <w:rPr>
          <w:rFonts w:ascii="Times New Roman" w:hAnsi="Times New Roman" w:cs="Times New Roman"/>
          <w:sz w:val="28"/>
          <w:szCs w:val="28"/>
        </w:rPr>
        <w:t xml:space="preserve">ультурыучащихся. </w:t>
      </w:r>
      <w:proofErr w:type="gramEnd"/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Должен знать (дополнительно)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- основывалеологи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- содержание базового компонента преподаваемого предмета. Должностные обязанности учителя 1-й квалификационной категории</w:t>
      </w:r>
      <w:r w:rsidR="00D46E3F" w:rsidRPr="00A331B1">
        <w:rPr>
          <w:rFonts w:ascii="Times New Roman" w:hAnsi="Times New Roman" w:cs="Times New Roman"/>
          <w:sz w:val="28"/>
          <w:szCs w:val="28"/>
        </w:rPr>
        <w:t xml:space="preserve">. </w:t>
      </w:r>
      <w:r w:rsidRPr="00A331B1">
        <w:rPr>
          <w:rFonts w:ascii="Times New Roman" w:hAnsi="Times New Roman" w:cs="Times New Roman"/>
          <w:sz w:val="28"/>
          <w:szCs w:val="28"/>
        </w:rPr>
        <w:t xml:space="preserve">Учитель 1-й квалификационной категории отвечает всем требованиям учителя 2-йквалификационной категории. Впроцессе работы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- применяет современные педагогические технологии, элементы технологий педагогикиразвития личности; - проводит отбор содержания, методов и форм образовательного процесса с учетом уровняразвития, способностей детей, в том числ</w:t>
      </w:r>
      <w:r w:rsidR="00B85BF6" w:rsidRPr="00A331B1">
        <w:rPr>
          <w:rFonts w:ascii="Times New Roman" w:hAnsi="Times New Roman" w:cs="Times New Roman"/>
          <w:sz w:val="28"/>
          <w:szCs w:val="28"/>
        </w:rPr>
        <w:t xml:space="preserve">е путем применения профильных и </w:t>
      </w:r>
      <w:r w:rsidRPr="00A331B1">
        <w:rPr>
          <w:rFonts w:ascii="Times New Roman" w:hAnsi="Times New Roman" w:cs="Times New Roman"/>
          <w:sz w:val="28"/>
          <w:szCs w:val="28"/>
        </w:rPr>
        <w:t xml:space="preserve">разноуровневыхпрограмм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- обеспечивает по своему предмету высокий уровень подготовки учащихся в районе. Должен знать (дополнительно)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- основытехнологии индивидуализации образовательного процесс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- современные методыпсихолого-педагогической диагностик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- базовый компонент содержания преподаваемого предмета и смежных с ним дисциплин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 Права</w:t>
      </w:r>
      <w:r w:rsidR="00D46E3F" w:rsidRPr="00A331B1">
        <w:rPr>
          <w:rFonts w:ascii="Times New Roman" w:hAnsi="Times New Roman" w:cs="Times New Roman"/>
          <w:sz w:val="28"/>
          <w:szCs w:val="28"/>
        </w:rPr>
        <w:t xml:space="preserve">. </w:t>
      </w:r>
      <w:r w:rsidRPr="00A331B1">
        <w:rPr>
          <w:rFonts w:ascii="Times New Roman" w:hAnsi="Times New Roman" w:cs="Times New Roman"/>
          <w:sz w:val="28"/>
          <w:szCs w:val="28"/>
        </w:rPr>
        <w:t xml:space="preserve">Учитель имеет право в пределах своей компетентности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1.участвовать в управлении образовательным учреждением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2.защищать свою профессиональную честь и достоинство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3.свободно выбирать и использовать методики обучения и воспитания, учебные пособия иматериалы, учебники, методыоценки знаний обучающихся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4.аттестовываться на добровольной основе на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соответствующую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квалификационнуюкатегорию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5.на длительный отпуск сроком до одного года не реже чем через каждые 10 летнепрерывной преподавательской деятельнос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6.присутствовать на родительских собраниях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7.присутствовать на занятиях других учителей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8.вправе определять ресурсы сети Интернет, используемые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в учебномпроцесс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1.За неисполнение или ненадлежащее исполнение без уважительных причин Устава иПравил внутреннего трудового распорядка школы, законных распоряжений директора, заместителя директора школы и иных локальных нормативных актов, должностныхобязанностей, установленных настоящей Инструкцией, в том числе за неиспользованиепредоставленных прав, учитель несет дисциплинарную ответственность в порядке, определенном трудовым законодательством. За грубое нарушение трудовых обязанностей вкачестве дисциплинарного наказания может быть применено увольне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2.За применение, в том числе однократное, методов воспитания, связанных с физическим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>или) психическим насилием над личностью обучающегося, появление, на работе в состоянииалкогольного, наркотического или токсическо</w:t>
      </w:r>
      <w:r w:rsidR="00B85BF6" w:rsidRPr="00A331B1">
        <w:rPr>
          <w:rFonts w:ascii="Times New Roman" w:hAnsi="Times New Roman" w:cs="Times New Roman"/>
          <w:sz w:val="28"/>
          <w:szCs w:val="28"/>
        </w:rPr>
        <w:t xml:space="preserve">го опьянения учитель может быть </w:t>
      </w:r>
      <w:r w:rsidRPr="00A331B1">
        <w:rPr>
          <w:rFonts w:ascii="Times New Roman" w:hAnsi="Times New Roman" w:cs="Times New Roman"/>
          <w:sz w:val="28"/>
          <w:szCs w:val="28"/>
        </w:rPr>
        <w:t xml:space="preserve">освобожденот занимаемой должности в соответствии с трудовым законодательством и ЗакономРоссийской Федерации “Об образовании”. Увольнение за данный проступок не являетсямерой дисциплинарной ответственности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B1">
        <w:rPr>
          <w:rFonts w:ascii="Times New Roman" w:hAnsi="Times New Roman" w:cs="Times New Roman"/>
          <w:sz w:val="28"/>
          <w:szCs w:val="28"/>
        </w:rPr>
        <w:t xml:space="preserve">5.3.За нарушение правил пожарной безопасности, охраны труда, санитарно-гигиеническихправил организации учебно-воспитательного процесса учитель привлекается кадминистративной ответственности в порядке и в случаях, </w:t>
      </w:r>
      <w:r w:rsidR="00BA1DCA" w:rsidRPr="00A331B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A331B1">
        <w:rPr>
          <w:rFonts w:ascii="Times New Roman" w:hAnsi="Times New Roman" w:cs="Times New Roman"/>
          <w:sz w:val="28"/>
          <w:szCs w:val="28"/>
        </w:rPr>
        <w:t xml:space="preserve">законодательством. 5.4.За виновное причинение школе или участникам образовательного процесса ущерба всвязи с исполнением (неисполнением) своих должностных обязанностей учитель несетматериальную ответственность в порядке и в пределах, установленных трудовым и (или) гражданским законодательством; </w:t>
      </w:r>
      <w:proofErr w:type="gramEnd"/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5.Несет ответственность за выполнение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правил доступа к ресурсам сетиИнтернет в ходе учебного процесса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6. Взаимоотношения. Связи по должности</w:t>
      </w:r>
      <w:r w:rsidR="00D46E3F" w:rsidRPr="00A331B1">
        <w:rPr>
          <w:rFonts w:ascii="Times New Roman" w:hAnsi="Times New Roman" w:cs="Times New Roman"/>
          <w:sz w:val="28"/>
          <w:szCs w:val="28"/>
        </w:rPr>
        <w:t xml:space="preserve">. </w:t>
      </w:r>
      <w:r w:rsidRPr="00A331B1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6.1.работает в режиме ненормированного рабочего дня по графику, составленному исходя изтарификации и утвержденному заместителем директора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2.самостоятельно планирует свою работу на каждый учебный год и каждую учебнуючетверть. План работы утверждается заместителем директора школы не позднее пяти дней сначала планируемого период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3.отчитывается перед заместителем директора школы за выполнение образовательныхпрограмм по окончании каждой учебной четвер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4.получает от заместителя директора школы информацию нормативно-правового иорганизационно-методического характера, знакомится под расписку с соответствующимидокументам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5.систематически обменивается информацией по вопросам, входящим в свою компетенцию, с педагогическими работниками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6.6.замещает уроки отсутствующего учителя в период его временной нетрудоспособност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отпуск, болезнь и т.п.). Замещение уроков осуществляется в соответствии сзаконодательством о труде и Уставом школы на основании распоряжения заместителядиректора школы. </w:t>
      </w:r>
    </w:p>
    <w:p w:rsid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С инструкцией ознакомле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>а):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_________________ __________________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_________________ __________________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_________________ __________________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_________________ __________________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_________________ __________________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_________________ __________________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_________________ __________________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_________________ __________________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_________________ __________________ </w:t>
      </w:r>
    </w:p>
    <w:p w:rsidR="0036182E" w:rsidRDefault="0066128F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P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lastRenderedPageBreak/>
        <w:t>ДОЛЖНОСТНАЯ ИНСТРУКЦИЯ</w:t>
      </w: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ПРЕПОДАВАТЕЛЬ-ОРГАНИЗАТОР</w:t>
      </w:r>
    </w:p>
    <w:p w:rsidR="00A331B1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ОСНОВ</w:t>
      </w:r>
      <w:r w:rsidR="00A331B1" w:rsidRPr="00A331B1">
        <w:rPr>
          <w:rFonts w:ascii="Times New Roman" w:hAnsi="Times New Roman" w:cs="Times New Roman"/>
          <w:b/>
          <w:sz w:val="28"/>
          <w:szCs w:val="28"/>
        </w:rPr>
        <w:t xml:space="preserve"> БЕЗОПАСНОСТИ ЖИЗНЕДЕЯТЕЛЬНОСТИ</w:t>
      </w: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И ДОПРИЗЫВНОЙ ПОДГОТОВКИ</w:t>
      </w:r>
    </w:p>
    <w:p w:rsidR="00A331B1" w:rsidRDefault="00A331B1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1.Настоящая должностная инструкция разработана на основе тарифно-квалификационнойхарактеристики преподавателя-организатора основ безопасности жизнедеятельности, допризывной подготовки, утвержденной приказом Минобразования Российской Федерации иГоскомвуза Российской Федерации от 31 августа 1995 г. № 463/1268 по согласованию сМинистерством труда Российской Федерации (постановление Минтруда России от 17 августа1995 г. №46). При составлении инструкции учтены также Примерные рекомендации оборганизации службы охраны труда в образовательном учреждении системы Министерстваобразования Российской Федерации от 27 февраля 1995 г. №92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2.Преподаватель-организатор основ безопасности жизнедеятельности назначается иосвобождается от должности директором школы. На период отпуска и временной нетрудоспособности учителя его обязанности могут бытьвозложены на другого учителя из числа наиболее опытных педагогов.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Временное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исполнениеобязанностей в этих случаях осуществляется на основании приказа директора школы, изданного с соблюдением требований законодательства о труд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3. Преподаватель-организатор основ безопасности жизнедеятельности должен иметьсреднее или высшее профессиональное образование и специальную подготовку по ГО, илисреднее или высшее военное образова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4. Преподаватель-организатор основ безопасности жизнедеятельности подчиняетсянепосредственно директору школыи заместителю директора школы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5. Преподавателю-организатору основ безопасности жизнедеятельности непосредственноподчиняются: учителя, библиотекарь, обслуживающий персонал школы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6.В своей деятельности преподаватель-организатор основ безопасности жизнедеятельностируководствуется Конституцией и законами </w:t>
      </w:r>
      <w:r w:rsidR="00BA1DCA" w:rsidRPr="00A331B1">
        <w:rPr>
          <w:rFonts w:ascii="Times New Roman" w:hAnsi="Times New Roman" w:cs="Times New Roman"/>
          <w:sz w:val="28"/>
          <w:szCs w:val="28"/>
        </w:rPr>
        <w:t xml:space="preserve">Российской Федерации, Уставом и </w:t>
      </w:r>
      <w:r w:rsidRPr="00A331B1">
        <w:rPr>
          <w:rFonts w:ascii="Times New Roman" w:hAnsi="Times New Roman" w:cs="Times New Roman"/>
          <w:sz w:val="28"/>
          <w:szCs w:val="28"/>
        </w:rPr>
        <w:t>законами</w:t>
      </w:r>
      <w:r w:rsidR="00BA1DCA" w:rsidRPr="00A331B1">
        <w:rPr>
          <w:rFonts w:ascii="Times New Roman" w:hAnsi="Times New Roman" w:cs="Times New Roman"/>
          <w:sz w:val="28"/>
          <w:szCs w:val="28"/>
        </w:rPr>
        <w:t xml:space="preserve"> РД</w:t>
      </w:r>
      <w:r w:rsidRPr="00A331B1">
        <w:rPr>
          <w:rFonts w:ascii="Times New Roman" w:hAnsi="Times New Roman" w:cs="Times New Roman"/>
          <w:sz w:val="28"/>
          <w:szCs w:val="28"/>
        </w:rPr>
        <w:t>, указами Президента Российской Федерации, решениямиПравительства Российской Федерации, ук</w:t>
      </w:r>
      <w:r w:rsidR="00BA1DCA" w:rsidRPr="00A331B1">
        <w:rPr>
          <w:rFonts w:ascii="Times New Roman" w:hAnsi="Times New Roman" w:cs="Times New Roman"/>
          <w:sz w:val="28"/>
          <w:szCs w:val="28"/>
        </w:rPr>
        <w:t xml:space="preserve">азами Правительства РД </w:t>
      </w:r>
      <w:r w:rsidRPr="00A331B1">
        <w:rPr>
          <w:rFonts w:ascii="Times New Roman" w:hAnsi="Times New Roman" w:cs="Times New Roman"/>
          <w:sz w:val="28"/>
          <w:szCs w:val="28"/>
        </w:rPr>
        <w:t>органов упра</w:t>
      </w:r>
      <w:r w:rsidR="00BA1DCA" w:rsidRPr="00A331B1">
        <w:rPr>
          <w:rFonts w:ascii="Times New Roman" w:hAnsi="Times New Roman" w:cs="Times New Roman"/>
          <w:sz w:val="28"/>
          <w:szCs w:val="28"/>
        </w:rPr>
        <w:t xml:space="preserve">вления образованием </w:t>
      </w:r>
      <w:r w:rsidRPr="00A331B1">
        <w:rPr>
          <w:rFonts w:ascii="Times New Roman" w:hAnsi="Times New Roman" w:cs="Times New Roman"/>
          <w:sz w:val="28"/>
          <w:szCs w:val="28"/>
        </w:rPr>
        <w:t xml:space="preserve"> по вопросам образования и воспитанияобучающихся; административным, трудовым и хозяйственным законодательством; правилами и нормами охраны труда, техники безопасности и противопожарной защиты, атакже Уставом и локальными правовыми актами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в том числе Правилами внутреннеготрудового распорядка, приказами и распоряжениями директора, заместителя директора, настоящей должностной инструкцией), трудовым </w:t>
      </w:r>
      <w:r w:rsidRPr="00A331B1">
        <w:rPr>
          <w:rFonts w:ascii="Times New Roman" w:hAnsi="Times New Roman" w:cs="Times New Roman"/>
          <w:sz w:val="28"/>
          <w:szCs w:val="28"/>
        </w:rPr>
        <w:lastRenderedPageBreak/>
        <w:t>договором (контрактом). Преподаватель-организатор основ безопасности жизнедеятельности соблюдает Конвенцию оправахребенк</w:t>
      </w:r>
      <w:r w:rsidR="00BA1DCA" w:rsidRPr="00A331B1">
        <w:rPr>
          <w:rFonts w:ascii="Times New Roman" w:hAnsi="Times New Roman" w:cs="Times New Roman"/>
          <w:sz w:val="28"/>
          <w:szCs w:val="28"/>
        </w:rPr>
        <w:t>а.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 Функции</w:t>
      </w:r>
      <w:r w:rsidR="00D46E3F" w:rsidRPr="00A331B1">
        <w:rPr>
          <w:rFonts w:ascii="Times New Roman" w:hAnsi="Times New Roman" w:cs="Times New Roman"/>
          <w:sz w:val="28"/>
          <w:szCs w:val="28"/>
        </w:rPr>
        <w:t xml:space="preserve">. </w:t>
      </w:r>
      <w:r w:rsidRPr="00A331B1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преподавателя-организатора основ безопасностижизнедеятельности являются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2.1.реализация курса основ безопасностижизнедеятельности; 2.2.обеспечение мероприятий по охране труда, жизни и здоровья обучающихся и работниковшколы; 2.3.обеспечение функционирования школы при возникновении различных чрезвычайныхситуаций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B1">
        <w:rPr>
          <w:rFonts w:ascii="Times New Roman" w:hAnsi="Times New Roman" w:cs="Times New Roman"/>
          <w:sz w:val="28"/>
          <w:szCs w:val="28"/>
        </w:rPr>
        <w:t>3.1.осуществляет обучение и воспитание обучающихся с учетом специфики курса “Основыбезопасности жизнедеятельности”; 3.2.способствует формированию общей культурыличности; 3.3.использует разнообразные формы, методы и средства обучения; 3.4.организует, планируети проводит учебные и внеурочные занятия (в объеме 9 часов в неделю, 360 часов в год); 3.5.участвует в планировании и проведении мероприятий по охране труда, жизни и здоровьяобучающихся и работников школы;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3.6.взаимодействует с заинтересованными учреждениями и организациями; 3.7.совместно с учреждениями здравоохранения организует проведение медицинскогообследования юношей допризывного и призывного возрастов для приписки их квоенкоматам; 3.8.оказывает помощь военкоматам в отборе юношей для поступления в военные учебныезаведения; 3.9.ведет учет военнообязанных в учреждении и представляет соответствующие отчеты ввоенкоматы; 3.10.разрабатывает план гражданской обороны (ГО) школы;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3.11.организует занятия по ГО с работниками школы; 3.12.готовит и проводит командно-штабные и тактико-специальные учения и другиемероприятия по ГО; 3.13.участвует в обеспечении функционирования школы при возникновении различныхчрезвычайных ситуаций; 3.14.обеспечивает содержание защитных сооружений, индивидуальных средств защиты иформирований ГО в надлежащей готовности; 3.15.проводит практические занятия и тренировки по действиям обучающихся и работниковшколы в экстремальных ситуациях;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3.16.обеспечивает создание и совершенствование учебно-материальной базы; 3.17.обеспечивает соблюдение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правил безопасности при проведении занятийпо курсу основ безопасности жизнедеятельности; 3.18.отвечает за сохранность имуществаГО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 Права</w:t>
      </w:r>
      <w:r w:rsidR="000E1F5E" w:rsidRPr="00A331B1">
        <w:rPr>
          <w:rFonts w:ascii="Times New Roman" w:hAnsi="Times New Roman" w:cs="Times New Roman"/>
          <w:sz w:val="28"/>
          <w:szCs w:val="28"/>
        </w:rPr>
        <w:t xml:space="preserve">. </w:t>
      </w:r>
      <w:r w:rsidRPr="00A331B1">
        <w:rPr>
          <w:rFonts w:ascii="Times New Roman" w:hAnsi="Times New Roman" w:cs="Times New Roman"/>
          <w:sz w:val="28"/>
          <w:szCs w:val="28"/>
        </w:rPr>
        <w:t xml:space="preserve">Преподаватель-организатор основ безопасности жизнедеятельности имеет право в пределахсвоей компетенции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1.участвовать в управлении образовательным учреждением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2.защищать свою профессиональную честь и достоинство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3.свободно выбирать и использовать методики обучения и воспитания, учебные пособия иматериалы, учебники, методыоценки знаний обучающихся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4.аттестовываться на добровольной основе на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соответствующую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квалификационнуюкатегорию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4.5.на длительный отпуск сроком до одного года не реже чем через каждые 10 летнепрерывной преподавательской деятельнос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1.За неисполнение или ненадлежащее исполнение без уважительных причин Устава иПравил внутреннего трудового распорядка школы, законных распоряжений директора, заместителя директора школы и иных локальных нормативных актов, должностныхобязанностей, установленных настоящей Инструкцией, в том числе за неиспользованиепредоставленных прав, преподаватель-организатор основ безопасности жизнедеятельностинесет дисциплинарную ответственность в порядке, определенном трудовымзаконодательством. За грубое нарушение трудовых обязанностей в качестве дисциплинарногонаказания может быть применено увольне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2.За применение, в том числе однократное, методов воспитания, связанных с физическим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>или) психическим насилием над личностью обучающегося, появление, на работе в состоянииалкогольного, наркотического или токсического опья</w:t>
      </w:r>
      <w:r w:rsidR="00365A8D" w:rsidRPr="00A331B1">
        <w:rPr>
          <w:rFonts w:ascii="Times New Roman" w:hAnsi="Times New Roman" w:cs="Times New Roman"/>
          <w:sz w:val="28"/>
          <w:szCs w:val="28"/>
        </w:rPr>
        <w:t xml:space="preserve">нения преподаватель-организатор </w:t>
      </w:r>
      <w:r w:rsidRPr="00A331B1">
        <w:rPr>
          <w:rFonts w:ascii="Times New Roman" w:hAnsi="Times New Roman" w:cs="Times New Roman"/>
          <w:sz w:val="28"/>
          <w:szCs w:val="28"/>
        </w:rPr>
        <w:t>основ</w:t>
      </w:r>
      <w:r w:rsidR="00365A8D" w:rsidRPr="00A331B1">
        <w:rPr>
          <w:rFonts w:ascii="Times New Roman" w:hAnsi="Times New Roman" w:cs="Times New Roman"/>
          <w:sz w:val="28"/>
          <w:szCs w:val="28"/>
        </w:rPr>
        <w:t xml:space="preserve">ы </w:t>
      </w:r>
      <w:r w:rsidRPr="00A331B1">
        <w:rPr>
          <w:rFonts w:ascii="Times New Roman" w:hAnsi="Times New Roman" w:cs="Times New Roman"/>
          <w:sz w:val="28"/>
          <w:szCs w:val="28"/>
        </w:rPr>
        <w:t xml:space="preserve">безопасности жизнедеятельности может быть освобожден от занимаемой должности всоответствии с трудовым законодательством и Законом Российской Федерации “Обобразовании”. Увольнение за данный проступок не является мерой дисциплинарнойответственности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3.За нарушение правил пожарной безопасности, охраны труда, санитарно-гигиеническихправил организации учебно-воспитательного процесса преподаватель-организатор основбезопасности жизнедеятельности привлекается к административной ответственности впорядке и в случаях, предусмотренных 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5.4.За виновное причинение школе или участникам образовательного процесса ущерба всвязи с исполнением (неисполнением) своих должностных обязанностей преподаватель-организатор основ безопасности жизнедеятельности несет материальную ответственность впорядке и в пределах, установленных трудовым и (или) гр</w:t>
      </w:r>
      <w:r w:rsidR="00365A8D" w:rsidRPr="00A331B1">
        <w:rPr>
          <w:rFonts w:ascii="Times New Roman" w:hAnsi="Times New Roman" w:cs="Times New Roman"/>
          <w:sz w:val="28"/>
          <w:szCs w:val="28"/>
        </w:rPr>
        <w:t>ажданским законодательством. 6.</w:t>
      </w:r>
      <w:r w:rsidRPr="00A331B1">
        <w:rPr>
          <w:rFonts w:ascii="Times New Roman" w:hAnsi="Times New Roman" w:cs="Times New Roman"/>
          <w:sz w:val="28"/>
          <w:szCs w:val="28"/>
        </w:rPr>
        <w:t>Взаимоотношения. Связи по должности</w:t>
      </w:r>
      <w:r w:rsidR="000E1F5E" w:rsidRPr="00A331B1">
        <w:rPr>
          <w:rFonts w:ascii="Times New Roman" w:hAnsi="Times New Roman" w:cs="Times New Roman"/>
          <w:sz w:val="28"/>
          <w:szCs w:val="28"/>
        </w:rPr>
        <w:t xml:space="preserve">. </w:t>
      </w:r>
      <w:r w:rsidRPr="00A331B1">
        <w:rPr>
          <w:rFonts w:ascii="Times New Roman" w:hAnsi="Times New Roman" w:cs="Times New Roman"/>
          <w:sz w:val="28"/>
          <w:szCs w:val="28"/>
        </w:rPr>
        <w:t>Преподаватель-организатор основ безопасностижизнедеятельности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1.работает в режиме ненормируемого рабочего дня по графику, составленному исходя из36-часовой рабочей недел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2.самостоятельно планирует свою работу на каждый учебный год и каждую учебнуючетверть. План работы утверждается заместителем директора школы не позднее пяти дней сначала планируемого период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3.представляет заместителю директора отчет о своей работе в течение 10 дней по окончаниикаждой учебной четвер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4.получает от заместителя директора школы информацию нормативно-правового иорганизационно-методического характера, знакомится под расписку с соответствующимидокументам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5.систематически обменивается информацией по вопросам, входящим в свою компетенцию, с педагогическими работниками школы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С инструкцией ознакомле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а):___________________ _________________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E1F5E" w:rsidRPr="00A331B1" w:rsidRDefault="000E1F5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36182E" w:rsidRDefault="000E1F5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СТАРШИЙ ВОЖАТЫ</w:t>
      </w:r>
      <w:r w:rsidR="0036182E" w:rsidRPr="00A331B1">
        <w:rPr>
          <w:rFonts w:ascii="Times New Roman" w:hAnsi="Times New Roman" w:cs="Times New Roman"/>
          <w:b/>
          <w:sz w:val="28"/>
          <w:szCs w:val="28"/>
        </w:rPr>
        <w:t>Й</w:t>
      </w:r>
    </w:p>
    <w:p w:rsidR="00A331B1" w:rsidRPr="00A331B1" w:rsidRDefault="00A331B1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31B1">
        <w:rPr>
          <w:rFonts w:ascii="Times New Roman" w:hAnsi="Times New Roman" w:cs="Times New Roman"/>
          <w:b/>
          <w:i/>
          <w:sz w:val="28"/>
          <w:szCs w:val="28"/>
        </w:rPr>
        <w:t>1.Общие положения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1.Настоящая должностная инструкция разработана на основе тарифно-квалификационнойхарактеристики старшего вожатого, утвержденной приказом Минобразования Российско</w:t>
      </w:r>
      <w:r w:rsidR="00BF5A26" w:rsidRPr="00A331B1">
        <w:rPr>
          <w:rFonts w:ascii="Times New Roman" w:hAnsi="Times New Roman" w:cs="Times New Roman"/>
          <w:sz w:val="28"/>
          <w:szCs w:val="28"/>
        </w:rPr>
        <w:t xml:space="preserve">й </w:t>
      </w:r>
      <w:r w:rsidRPr="00A331B1">
        <w:rPr>
          <w:rFonts w:ascii="Times New Roman" w:hAnsi="Times New Roman" w:cs="Times New Roman"/>
          <w:sz w:val="28"/>
          <w:szCs w:val="28"/>
        </w:rPr>
        <w:t>Федерации и Госкомвуза Российской Федерации от 31 августа 1995 г. № 463/1268 посогласованию с Министерством труда Российской Федерации (постановление МинтрудаРоссии от 17 августа 1995 г. №46). При составлении ин</w:t>
      </w:r>
      <w:r w:rsidR="00BF5A26" w:rsidRPr="00A331B1">
        <w:rPr>
          <w:rFonts w:ascii="Times New Roman" w:hAnsi="Times New Roman" w:cs="Times New Roman"/>
          <w:sz w:val="28"/>
          <w:szCs w:val="28"/>
        </w:rPr>
        <w:t xml:space="preserve">струкции учтены также Примерные </w:t>
      </w:r>
      <w:r w:rsidRPr="00A331B1">
        <w:rPr>
          <w:rFonts w:ascii="Times New Roman" w:hAnsi="Times New Roman" w:cs="Times New Roman"/>
          <w:sz w:val="28"/>
          <w:szCs w:val="28"/>
        </w:rPr>
        <w:t xml:space="preserve">рекомендации об организации службы охраны труда в образовательном учреждении системыМинистерства образования Российской Федерации от 27 февраля 1995 г. №92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2.Старший вожатый назначается и освобождается от должности директором школы. На период отпуска и временной нетрудоспособности старшего вожатого его обязанностимогут быть возложены на другого учителя из числа наиболее опытных педагогов. Временноеисполнение обязанностей в этих случаях осущ</w:t>
      </w:r>
      <w:r w:rsidR="00BF5A26" w:rsidRPr="00A331B1">
        <w:rPr>
          <w:rFonts w:ascii="Times New Roman" w:hAnsi="Times New Roman" w:cs="Times New Roman"/>
          <w:sz w:val="28"/>
          <w:szCs w:val="28"/>
        </w:rPr>
        <w:t xml:space="preserve">ествляется на основании приказа </w:t>
      </w:r>
      <w:r w:rsidRPr="00A331B1">
        <w:rPr>
          <w:rFonts w:ascii="Times New Roman" w:hAnsi="Times New Roman" w:cs="Times New Roman"/>
          <w:sz w:val="28"/>
          <w:szCs w:val="28"/>
        </w:rPr>
        <w:t xml:space="preserve">директорашколы, изданного с соблюдением требований законодательства о труд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3.Старший вожатый должен иметь среднее или высшее профессиональное образова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4.Старший вожатый подчиняется непосредственно заместителю директора и педагогу-организатору школы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5.Старшему вожатому непосредственно подчиняются: классные руководители, библиотекарь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6.В своей деятельности старший вожатый руководствуется Конституцией и законамиРоссийской Федерации, Уставом</w:t>
      </w:r>
      <w:r w:rsidR="00BF5A26" w:rsidRPr="00A331B1">
        <w:rPr>
          <w:rFonts w:ascii="Times New Roman" w:hAnsi="Times New Roman" w:cs="Times New Roman"/>
          <w:sz w:val="28"/>
          <w:szCs w:val="28"/>
        </w:rPr>
        <w:t xml:space="preserve"> и законами РД</w:t>
      </w:r>
      <w:r w:rsidRPr="00A331B1">
        <w:rPr>
          <w:rFonts w:ascii="Times New Roman" w:hAnsi="Times New Roman" w:cs="Times New Roman"/>
          <w:sz w:val="28"/>
          <w:szCs w:val="28"/>
        </w:rPr>
        <w:t>, указами ПрезидентаРоссийской Федерации, решениями Правительства Российской Федерации, указамиПр</w:t>
      </w:r>
      <w:r w:rsidR="00BF5A26" w:rsidRPr="00A331B1">
        <w:rPr>
          <w:rFonts w:ascii="Times New Roman" w:hAnsi="Times New Roman" w:cs="Times New Roman"/>
          <w:sz w:val="28"/>
          <w:szCs w:val="28"/>
        </w:rPr>
        <w:t>авительства РД</w:t>
      </w:r>
      <w:r w:rsidRPr="00A331B1">
        <w:rPr>
          <w:rFonts w:ascii="Times New Roman" w:hAnsi="Times New Roman" w:cs="Times New Roman"/>
          <w:sz w:val="28"/>
          <w:szCs w:val="28"/>
        </w:rPr>
        <w:t xml:space="preserve"> и органов управленияобразованием всех уровней п</w:t>
      </w:r>
      <w:r w:rsidR="00BF5A26" w:rsidRPr="00A331B1">
        <w:rPr>
          <w:rFonts w:ascii="Times New Roman" w:hAnsi="Times New Roman" w:cs="Times New Roman"/>
          <w:sz w:val="28"/>
          <w:szCs w:val="28"/>
        </w:rPr>
        <w:t xml:space="preserve">о </w:t>
      </w:r>
      <w:r w:rsidRPr="00A331B1">
        <w:rPr>
          <w:rFonts w:ascii="Times New Roman" w:hAnsi="Times New Roman" w:cs="Times New Roman"/>
          <w:sz w:val="28"/>
          <w:szCs w:val="28"/>
        </w:rPr>
        <w:t>вопросам образования и воспитания обу</w:t>
      </w:r>
      <w:r w:rsidR="00BF5A26" w:rsidRPr="00A331B1">
        <w:rPr>
          <w:rFonts w:ascii="Times New Roman" w:hAnsi="Times New Roman" w:cs="Times New Roman"/>
          <w:sz w:val="28"/>
          <w:szCs w:val="28"/>
        </w:rPr>
        <w:t xml:space="preserve">чающихся; </w:t>
      </w:r>
      <w:r w:rsidRPr="00A331B1">
        <w:rPr>
          <w:rFonts w:ascii="Times New Roman" w:hAnsi="Times New Roman" w:cs="Times New Roman"/>
          <w:sz w:val="28"/>
          <w:szCs w:val="28"/>
        </w:rPr>
        <w:t>административным, трудовым ихозяйственным законодательством; правилами и нормами охраны труда, техникибезопасности и противопожарной защиты, а также Уставом и локальными правовыми актам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в том числе Правилами внутреннего трудового распорядка, приказами и распоряжениямидиректора, заместителя директора, настоящей должностной инструкцией), трудовымдоговором (контрактом).Старший вожатый соблюдаетКонвенцию о правах ребенка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2. ФункцииОсновными направлениями деятельности старшего вожатого являются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2.1.организация внеклассной и внешкольной работы с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2.2.обеспечение режима соблюдения норм и правил техники безопасности во времяпроведения мероприятий с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2.3.содействие максимальному развитию личности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Должностные обязанности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.способствует развитию и деятельности детских общественных организаций, объединений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2.помогает в программировании их деятельности на принципах добровольности, самодеятельности, гуманности и демократизма с учетом инициативы, интересов ипотребностей обучающихся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3.в соответствии с их возрастными интересами и требованиями жизни способствуетобновлению содержания и форм деятельности детских организаций, объединений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4.организует коллективно-творческую деятельность детских организаций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5.обеспечивает условия для широкого информирования обучающихся о действующихорганизациях, объединениях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6.создает благоприятные условия, позволяющие обучающимся проявлять гражданскую инравственную позицию, реализовать свои интересы и потребности, интересно и с пользой дляих развития проводить свободное время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7.заботиться о здоровье и безопасности доверенных ему обучающихся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8.организовывает каникулярный отдых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9.изучает и использует передовой опыт работы с детьми и подросткам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0.проводит работу по подбору и подготовке руководителей первичных коллективовдетских организаций, объединений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1.работает в тесном контакте с Советом школы, ученическим комитетом, педагогическимколлективом школыи общественными организациям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 Права</w:t>
      </w:r>
      <w:r w:rsidR="000E1F5E" w:rsidRPr="00A331B1">
        <w:rPr>
          <w:rFonts w:ascii="Times New Roman" w:hAnsi="Times New Roman" w:cs="Times New Roman"/>
          <w:sz w:val="28"/>
          <w:szCs w:val="28"/>
        </w:rPr>
        <w:t xml:space="preserve">. </w:t>
      </w:r>
      <w:r w:rsidRPr="00A331B1">
        <w:rPr>
          <w:rFonts w:ascii="Times New Roman" w:hAnsi="Times New Roman" w:cs="Times New Roman"/>
          <w:sz w:val="28"/>
          <w:szCs w:val="28"/>
        </w:rPr>
        <w:t xml:space="preserve">Старший вожатый имеет право в пределах своей компетентности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1.присутствовать на всех мероприятиях, проводимых внутри классного коллектива;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2.давать обязательные распоряжения классным руководителям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3.свободно выбирать и использовать методики воспитания, учебные пособия и материа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4.участвовать в управлении образовательным учреждением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5.защищать свою профессиональную честь и достоинство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6.аттестовываться на добровольной основе на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соответствующую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квалификационнуюкатегорию; 4.7.на длительный отпуск сроком до одного года не реже чем через каждые 10 летнепрерывной преподавательской деятельнос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1.За неисполнение или ненадлежащее исполнение без уважительных причин Устава иПравил внутреннего трудового распорядка школы, законных распоряжений директора, заместителя директора, педагога-организатора школы и иных локальных нормативных актов, должностных обязанностей, установленных настоящей Инструкцией, в том числе занеиспользование предоставленных прав, старший вожатый несет дисциплинарнуюответственность в порядке, определенном трудовым </w:t>
      </w: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. За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грубое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нарушениетрудовых обязанностей в качестве дисциплинарного наказания может быть примененоувольне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2.За применение, в том числе однократное, методов воспитания, связанных с физическим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или) психическим насилием над личностью обучающегося, появление, на работе в состоянииалкогольного, наркотического или токсического </w:t>
      </w:r>
      <w:r w:rsidR="00BF5A26" w:rsidRPr="00A331B1">
        <w:rPr>
          <w:rFonts w:ascii="Times New Roman" w:hAnsi="Times New Roman" w:cs="Times New Roman"/>
          <w:sz w:val="28"/>
          <w:szCs w:val="28"/>
        </w:rPr>
        <w:t xml:space="preserve">опьянения старший вожатый может </w:t>
      </w:r>
      <w:r w:rsidRPr="00A331B1">
        <w:rPr>
          <w:rFonts w:ascii="Times New Roman" w:hAnsi="Times New Roman" w:cs="Times New Roman"/>
          <w:sz w:val="28"/>
          <w:szCs w:val="28"/>
        </w:rPr>
        <w:t xml:space="preserve">бытьосвобожден от занимаемой должности в соответствии с трудовым законодательством иЗаконом Российской Федерации “Об образовании”. Увольнение за данный проступок неявляется мерой дисциплинарной ответственности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3.За нарушение правил пожарной безопасности, охраны труда, санитарно-гигиеническихправил организации учебно-воспитательного процесса старший вожатый привлекается кадминистративной ответственности в порядке и в случаях, предусмотренных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4.За виновное причинение школе или участникам образовательного процесса ущерба всвязи с исполнением (неисполнением) своих должностных обязанностей старший вожатыйнесет материальную ответственность в порядке и в пределах, установленных трудовым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или) гражданским 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6. Взаимоотношения. Связи по должности</w:t>
      </w:r>
      <w:r w:rsidR="000E1F5E" w:rsidRPr="00A331B1">
        <w:rPr>
          <w:rFonts w:ascii="Times New Roman" w:hAnsi="Times New Roman" w:cs="Times New Roman"/>
          <w:sz w:val="28"/>
          <w:szCs w:val="28"/>
        </w:rPr>
        <w:t xml:space="preserve">. </w:t>
      </w:r>
      <w:r w:rsidRPr="00A331B1">
        <w:rPr>
          <w:rFonts w:ascii="Times New Roman" w:hAnsi="Times New Roman" w:cs="Times New Roman"/>
          <w:sz w:val="28"/>
          <w:szCs w:val="28"/>
        </w:rPr>
        <w:t xml:space="preserve">Старший вожатый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1.работает в режиме ненормированного рабочего дня по графику, составленному исходя из36-часовой рабочей недели и утвержденному заместителем директора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2.самостоятельно планирует свою работу на каждый учебный год и каждую учебнуючетверть. План работы утверждается педагогом-организатором школы не позднее пяти дней сначала планируемого период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3.отчитывается перед педагогом-организатором школы за выполнение планируемыхмероприятий по окончании каждой учебной четвер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4.получает от заместителя директора школы информацию нормативно-правового иорганизационно-методического характера, знакомится под расписку с соответствующимидокументами; </w:t>
      </w:r>
    </w:p>
    <w:p w:rsidR="00A42B19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5.систематически обменивается информацией по вопросам, входящим в свою компетенцию, с педагогическими работниками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С инструкцией ознакомле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а): _________________ __________________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E1F5E" w:rsidRPr="00A331B1" w:rsidRDefault="000E1F5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E1F5E" w:rsidRPr="00A331B1" w:rsidRDefault="000E1F5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E1F5E" w:rsidRDefault="000E1F5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P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E1F5E" w:rsidRPr="00A331B1" w:rsidRDefault="000E1F5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E1F5E" w:rsidRPr="00A331B1" w:rsidRDefault="000E1F5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lastRenderedPageBreak/>
        <w:t>ДОЛЖНОСТНАЯ ИНСТРУКЦИЯ</w:t>
      </w:r>
    </w:p>
    <w:p w:rsidR="0036182E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</w:p>
    <w:p w:rsidR="00A331B1" w:rsidRPr="00A331B1" w:rsidRDefault="00A331B1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31B1">
        <w:rPr>
          <w:rFonts w:ascii="Times New Roman" w:hAnsi="Times New Roman" w:cs="Times New Roman"/>
          <w:b/>
          <w:i/>
          <w:sz w:val="28"/>
          <w:szCs w:val="28"/>
        </w:rPr>
        <w:t>1.Общие положения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1.Настоящая должностная инструкция разработана на основе тарифно-квалификационнойхарактеристики классного воспитателя, утвержденной приказом Минобразования РоссийскойФедерации и Госкомвуза Российской Федерации от 31 августа 1995 г. № 463/1268 посогласованию с Министерством труда Российской Федерации (постановление МинтрудаРоссии от 17 августа 1995 г. №46). При составлении инструкции учтены также Примерныерекомендации об организации службы охраны труда в образовательном учреждении системыМинистерства образования Российской Федерации от 27 февраля 1995 г. №92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2.Классный руководитель назначается и освобождается от должности директором школы. На период отпуска и временной нетрудоспособности классного руководителя егообязанности могут быть возложены на другого классного руководителя из числа наиболееопытных педагогов. Временное исполнение обязанностей в этих случаях осуществляется наосновании приказа директора школы, изданного с соблюдением требований законодательствао труд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3.Классный руководитель должен иметь среднее или высшее профессиональноеобразова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4.Классный руководитель подчиняется непосредственно директору школы, заместителюдиректора школы, педагогу-о</w:t>
      </w:r>
      <w:r w:rsidR="0076139E" w:rsidRPr="00A331B1">
        <w:rPr>
          <w:rFonts w:ascii="Times New Roman" w:hAnsi="Times New Roman" w:cs="Times New Roman"/>
          <w:sz w:val="28"/>
          <w:szCs w:val="28"/>
        </w:rPr>
        <w:t>рганизатору, старшему вожатому.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5.Классному руководителю непосредственно подчиняются: библиотекарь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6.В своей деятельности классный руководитель руководствуется Конституцией и законамиРоссийской Федерации, Уставом</w:t>
      </w:r>
      <w:r w:rsidR="00A42B19" w:rsidRPr="00A331B1">
        <w:rPr>
          <w:rFonts w:ascii="Times New Roman" w:hAnsi="Times New Roman" w:cs="Times New Roman"/>
          <w:sz w:val="28"/>
          <w:szCs w:val="28"/>
        </w:rPr>
        <w:t xml:space="preserve"> и законами РД</w:t>
      </w:r>
      <w:r w:rsidRPr="00A331B1">
        <w:rPr>
          <w:rFonts w:ascii="Times New Roman" w:hAnsi="Times New Roman" w:cs="Times New Roman"/>
          <w:sz w:val="28"/>
          <w:szCs w:val="28"/>
        </w:rPr>
        <w:t>, указами ПрезидентаРоссийской Федерации, решениями Правительства Российской Федерации, указами</w:t>
      </w:r>
      <w:r w:rsidR="00A42B19" w:rsidRPr="00A331B1">
        <w:rPr>
          <w:rFonts w:ascii="Times New Roman" w:hAnsi="Times New Roman" w:cs="Times New Roman"/>
          <w:sz w:val="28"/>
          <w:szCs w:val="28"/>
        </w:rPr>
        <w:t xml:space="preserve"> Правительства РД</w:t>
      </w:r>
      <w:r w:rsidRPr="00A331B1">
        <w:rPr>
          <w:rFonts w:ascii="Times New Roman" w:hAnsi="Times New Roman" w:cs="Times New Roman"/>
          <w:sz w:val="28"/>
          <w:szCs w:val="28"/>
        </w:rPr>
        <w:t xml:space="preserve"> и органов управления образованием всех уровней повопросам образования и воспитания обучающихся; административным, трудовым ихозяйственным законодательством; правилами и нормами охраны труда, техникибезопасности и противопожарной защиты, а также Уставом и локальными правовыми актам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в том числе Правилами внутреннего трудового распорядка, приказами и распоряжениямидиректора, заместителя директора, настоящей должностной инструкцией), трудовымдоговором (контрактом). Классный руководитель соблюдает Конвенцию о правах ребенка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 Функции</w:t>
      </w:r>
      <w:proofErr w:type="gramStart"/>
      <w:r w:rsidR="00A42B19" w:rsidRPr="00A331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классного руководителя являются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2.1.организация внеклассной и внешкольной работы с учащимися курируемого класс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2.2.обеспечение режима соблюдения норм и правил техники безопасности во времяпроведения мероприятий с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2.3.содействие максимальному развитию личности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lastRenderedPageBreak/>
        <w:t>3.Должностные обязанности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.содействует созданию благоприятных условий для индивидуального развития инравственного формирования личности обучающихся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2.вносит коррективы в систему воспитания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3.осуществляет изучение личности обучающихся, его склонностей, интересов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4.создает благоприятную микросреду и морально-психологический климат для каждогообучающегося; 3.5.проводит классные часы; 3.6.способствует развитию общения; 3.7.помогает обучающемуся решать проблемы, возникающие в общении с товарищами, учителями, родителям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8.направляет самовоспитание и саморазвитие личности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9.осуществляет помощь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в учебной деятельнос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0.содействует получению дополнительного образования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через системукружков, клубов, секций, объединений, организуемых в учреждениях, по месту жительств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1.в соответствии с возрастными интересами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и требованиями жизниобновляет содержаниежизнедеятельности коллектива класс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2.соблюдает права и свободы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, несет ответственность за их жизнь, здоровье ибезопасность в период образовательного процесс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3.совместно с органами самоуправления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ведет активную пропагандуздорового образажизн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4.работает в тесном контакте с учителями, родителями (лицами, их заменяющими)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5.проводит дежурство по школе со своим курируемым класс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 Права</w:t>
      </w:r>
      <w:r w:rsidR="00A42B19" w:rsidRPr="00A331B1">
        <w:rPr>
          <w:rFonts w:ascii="Times New Roman" w:hAnsi="Times New Roman" w:cs="Times New Roman"/>
          <w:sz w:val="28"/>
          <w:szCs w:val="28"/>
        </w:rPr>
        <w:t xml:space="preserve">. </w:t>
      </w:r>
      <w:r w:rsidRPr="00A331B1">
        <w:rPr>
          <w:rFonts w:ascii="Times New Roman" w:hAnsi="Times New Roman" w:cs="Times New Roman"/>
          <w:sz w:val="28"/>
          <w:szCs w:val="28"/>
        </w:rPr>
        <w:t xml:space="preserve">Классный руководитель имеет право в пределах своей компетентности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1.участвовать в управлении образовательным учреждением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2.защищать свою профессиональную честь и достоинство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3.на длительный отпуск сроком до одного года не реже чем через каждые 10 летнепрерывной педагогической деятельнос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 Ответственность5.1.За неисполнение или ненадлежащее исполнение без уважительных причин Устава иПравил внутреннего трудового распорядка школы, законных распоряжений директора, заместителя директора школы и иных локальных нормативных актов, должностныхобязанностей, установленных настоящей Инструкцией, в том числе за неиспользованиепредоставленных прав, классный руководитель несет дисциплинарную ответственность впорядке, определенном трудовым законодательством. За грубое нарушение трудовыхобязанностей в качестве дисциплинарного наказания может быть применено увольне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2.За применение, в том числе однократное, методов воспитания, связанных с физическим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или) психическим насилием над личностью обучающегося, появление, на работе в состоянииалкогольного, наркотического или токсического </w:t>
      </w:r>
      <w:r w:rsidR="00A42B19" w:rsidRPr="00A331B1">
        <w:rPr>
          <w:rFonts w:ascii="Times New Roman" w:hAnsi="Times New Roman" w:cs="Times New Roman"/>
          <w:sz w:val="28"/>
          <w:szCs w:val="28"/>
        </w:rPr>
        <w:t xml:space="preserve">опьянения классный руководитель </w:t>
      </w:r>
      <w:r w:rsidRPr="00A331B1">
        <w:rPr>
          <w:rFonts w:ascii="Times New Roman" w:hAnsi="Times New Roman" w:cs="Times New Roman"/>
          <w:sz w:val="28"/>
          <w:szCs w:val="28"/>
        </w:rPr>
        <w:t xml:space="preserve">можетбыть освобожден от занимаемой должности в соответствии с трудовым законодательством </w:t>
      </w: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иЗаконом Российской Федерации “Об образовании”. Увольнение за данный проступок неявляется мерой дисциплинарной ответственности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3.За нарушение правил пожарной безопасности, охраны труда, санитарно-гигиеническихправил организации учебно-воспитательного процесса классный руководитель привлекаетсяк административной ответственности в порядке и в случаях, предусмотренных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5.4.За виновное причинение школе или участникам образовательного процесса ущерба всвязи с исполнением (неисполнением) своих должностных обязанностей классныйруководитель несет материальную ответственность в порядке и в пределах, установленныхтрудовым и (или) гражданским законодательством.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6. Взаимоотношения. Связи по должности</w:t>
      </w:r>
      <w:r w:rsidR="000E1F5E" w:rsidRPr="00A331B1">
        <w:rPr>
          <w:rFonts w:ascii="Times New Roman" w:hAnsi="Times New Roman" w:cs="Times New Roman"/>
          <w:sz w:val="28"/>
          <w:szCs w:val="28"/>
        </w:rPr>
        <w:t xml:space="preserve">. </w:t>
      </w:r>
      <w:r w:rsidRPr="00A331B1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1.работает в режиме ненормированного рабочего дня по графику, утвержденномупедагогом-организатором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2.самостоятельно планирует свою работу на каждый учебный год и каждую учебнуючетверть. План работы утверждается педагогом-организатором не позднее пяти дней с началапланируемого период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3.отчитывается перед педагогом-организатором за выполнение намеченных мероприятий поокончании каждой учебной четвер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4.получает от педагога-организатора школы информацию нормативно-правового иорганизационно-методического характера, знакомится под расписку с соответствующимидокументам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5.систематически обменивается информацией по вопросам, входящим в свою компетенцию, с педагогическими работниками школы; </w:t>
      </w:r>
    </w:p>
    <w:p w:rsid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С инструкцией ознакомле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а)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_________________ __________________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_________________ __________________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_________________ __________________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_________________ __________________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DF6029" w:rsidRPr="00A331B1">
        <w:rPr>
          <w:rFonts w:ascii="Times New Roman" w:hAnsi="Times New Roman" w:cs="Times New Roman"/>
          <w:sz w:val="28"/>
          <w:szCs w:val="28"/>
        </w:rPr>
        <w:t xml:space="preserve">______ __________________  </w:t>
      </w:r>
    </w:p>
    <w:p w:rsidR="00893A66" w:rsidRPr="00A331B1" w:rsidRDefault="00893A6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893A6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       </w:t>
      </w:r>
      <w:r w:rsidR="00532635" w:rsidRPr="00A331B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36182E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ЗАВЕДУЮЩИЙ КАБИНЕТОМ (МАСТЕРСКИМИ)</w:t>
      </w:r>
    </w:p>
    <w:p w:rsidR="00A331B1" w:rsidRPr="00A331B1" w:rsidRDefault="00A331B1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31B1">
        <w:rPr>
          <w:rFonts w:ascii="Times New Roman" w:hAnsi="Times New Roman" w:cs="Times New Roman"/>
          <w:b/>
          <w:i/>
          <w:sz w:val="28"/>
          <w:szCs w:val="28"/>
        </w:rPr>
        <w:t>1.Общие положения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1.Настоящая должностная инструкция разработана на основе тарифно-квалификационнойхарактеристики учителя, преподавателя, утвержденной приказом МинобразованияРоссийской Федерации и Госкомвуза Российской Федерации от 31 августа 1995 г. № 463/1268 по согласованию с Министерством труда Российской Федерации (постановление МинтрудаРоссии от 17 августа 1995 г. №46). При составлении инструкции учтены также Примерныерекомендации об организации службы охраны труда в образовательном учреждении системыМинистерства образования Российской Федерации от 27 февраля 1995 г. №92. 1.2.Учитель назначается и освобождается от должности директором школы. На период отпуска и временной нетрудоспособности учителя его обязанности могут бытьвозложены на другого учителя из числа наиболее опытных педагогов.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Временное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исполнениеобязанностей в этих случаях осуществляется на основании приказа директора школы, изданного с соблюдением требований законодательства о труд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3.Учитель должен иметь среднее или высшее профессиональное образова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4.Учитель подчиняется непосредственно директору школы и заместителю директорашколы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5.Учителю непосредственно подчиняются: лаборант, библиотекарь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6.В своей деятельности учитель руководствуется Конституцией и законами РоссийскойФедерации, Уставом</w:t>
      </w:r>
      <w:r w:rsidR="00DF6029" w:rsidRPr="00A331B1">
        <w:rPr>
          <w:rFonts w:ascii="Times New Roman" w:hAnsi="Times New Roman" w:cs="Times New Roman"/>
          <w:sz w:val="28"/>
          <w:szCs w:val="28"/>
        </w:rPr>
        <w:t xml:space="preserve"> и законами РД</w:t>
      </w:r>
      <w:r w:rsidRPr="00A331B1">
        <w:rPr>
          <w:rFonts w:ascii="Times New Roman" w:hAnsi="Times New Roman" w:cs="Times New Roman"/>
          <w:sz w:val="28"/>
          <w:szCs w:val="28"/>
        </w:rPr>
        <w:t>, указами Президента РоссийскойФедерации, решениями Правительства Российской Федерации, указами Правительства</w:t>
      </w:r>
      <w:r w:rsidR="00DF6029" w:rsidRPr="00A331B1">
        <w:rPr>
          <w:rFonts w:ascii="Times New Roman" w:hAnsi="Times New Roman" w:cs="Times New Roman"/>
          <w:sz w:val="28"/>
          <w:szCs w:val="28"/>
        </w:rPr>
        <w:t xml:space="preserve"> РД </w:t>
      </w:r>
      <w:r w:rsidRPr="00A331B1">
        <w:rPr>
          <w:rFonts w:ascii="Times New Roman" w:hAnsi="Times New Roman" w:cs="Times New Roman"/>
          <w:sz w:val="28"/>
          <w:szCs w:val="28"/>
        </w:rPr>
        <w:t xml:space="preserve"> и органов управления образованием всех уровней по вопросамобразования и воспитания обучающихся; административным, трудовым и хозяйственнымзаконодательством; правилами и нормами охраны труда, техники безопасности ипротивопожарной защиты, а также Уставом и локальными правовыми актами ( в том числеПравилами внутреннего трудового распорядка, приказами и распоряжениями директора, заместителя директора, настоящей должностной инструкцией), трудовым договоро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контрактом). </w:t>
      </w:r>
    </w:p>
    <w:p w:rsidR="00DF6029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Учитель соблюдаетКонвенцию о правах ребенка. 2. ФункцииОсновными направлениями деятельности учителя являются: </w:t>
      </w:r>
    </w:p>
    <w:p w:rsidR="005F4467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1.Формирует у обучающихся трудовые умения и навыки, готовит их к практическомуприменению полученных знаний. Проводит с обучающимисяпрофориентационную работу, организует их общественно полезный и производительный труд. Обеспечивает выполнениепрограммы обучения. Принимает необходимые меры по оснащению мастерскихоборудованием, техническими средствами, инстру</w:t>
      </w:r>
      <w:r w:rsidR="00DF6029" w:rsidRPr="00A331B1">
        <w:rPr>
          <w:rFonts w:ascii="Times New Roman" w:hAnsi="Times New Roman" w:cs="Times New Roman"/>
          <w:sz w:val="28"/>
          <w:szCs w:val="28"/>
        </w:rPr>
        <w:t xml:space="preserve">ментами и материалами, отвечает </w:t>
      </w:r>
      <w:r w:rsidRPr="00A331B1">
        <w:rPr>
          <w:rFonts w:ascii="Times New Roman" w:hAnsi="Times New Roman" w:cs="Times New Roman"/>
          <w:sz w:val="28"/>
          <w:szCs w:val="28"/>
        </w:rPr>
        <w:t xml:space="preserve">заихсохранность и рациональное использование. </w:t>
      </w: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текущий и профилактическийремонт оборудования и технических средств или организует его проведение. Обеспечиваетвыполнение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требований охраны труда и техники безопасности. Отвечает за ихжизнь и здоровье в период образовательного процесса. Оказывает при необходимости первую</w:t>
      </w:r>
      <w:r w:rsidR="005F4467" w:rsidRPr="00A331B1">
        <w:rPr>
          <w:rFonts w:ascii="Times New Roman" w:hAnsi="Times New Roman" w:cs="Times New Roman"/>
          <w:sz w:val="28"/>
          <w:szCs w:val="28"/>
        </w:rPr>
        <w:t xml:space="preserve">доврачебную помощь. </w:t>
      </w:r>
    </w:p>
    <w:p w:rsidR="00A331B1" w:rsidRDefault="004E3769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lastRenderedPageBreak/>
        <w:t>ДОЛЖНОСТНАЯ ИНСТРУКЦИЯ</w:t>
      </w:r>
    </w:p>
    <w:p w:rsidR="0036182E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ДЕЛОПРОИЗВОДИТЕЛЬ</w:t>
      </w:r>
    </w:p>
    <w:p w:rsidR="00A331B1" w:rsidRPr="00A331B1" w:rsidRDefault="00A331B1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31B1">
        <w:rPr>
          <w:rFonts w:ascii="Times New Roman" w:hAnsi="Times New Roman" w:cs="Times New Roman"/>
          <w:b/>
          <w:i/>
          <w:sz w:val="28"/>
          <w:szCs w:val="28"/>
        </w:rPr>
        <w:t>1.Общие положения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1.Настоящая должностная инструкция разработана на основе тарифно-квалификационнойхарактеристики делопроизводителя, утвержденной постановлением Министерством трудаРоссийской Федерации от 10 ноября 1992 г. № 30. При составлении инструкции учтенытакжеПримерные рекомендации об организации службы охраны труда в образовательномучреждении системы Министерства образования Российской Федерации от 27 февраля 1995 г. №92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2.Делороизводитель назначается и освобождается от должности директором школы. На период отпуска и временной нетрудоспособности делопроизводителя его обязанностимогут быть возложены на другого работника из числа наиболее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пытных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. Временноеисполнение обязанностей в этих случаях осуществляется на основании приказа директорашколы, изданного с соблюдением требований законодательства о труд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3.Делопроизводитель должен иметь среднее профессиональное или общее образова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4.Делопроизводитель подчиняется непосредственно директору школы и заместителюдиректора школы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5.В своей деятельности делопроизводитель руководствуется Конституцией и законамиРоссийской Федерации, Уставом</w:t>
      </w:r>
      <w:r w:rsidR="001F3C01" w:rsidRPr="00A331B1">
        <w:rPr>
          <w:rFonts w:ascii="Times New Roman" w:hAnsi="Times New Roman" w:cs="Times New Roman"/>
          <w:sz w:val="28"/>
          <w:szCs w:val="28"/>
        </w:rPr>
        <w:t xml:space="preserve"> и законами РД</w:t>
      </w:r>
      <w:r w:rsidRPr="00A331B1">
        <w:rPr>
          <w:rFonts w:ascii="Times New Roman" w:hAnsi="Times New Roman" w:cs="Times New Roman"/>
          <w:sz w:val="28"/>
          <w:szCs w:val="28"/>
        </w:rPr>
        <w:t>, указами ПрезидентаРоссийской Федерации, решениями Правительства Российской Федерации, указамиПра</w:t>
      </w:r>
      <w:r w:rsidR="001F3C01" w:rsidRPr="00A331B1">
        <w:rPr>
          <w:rFonts w:ascii="Times New Roman" w:hAnsi="Times New Roman" w:cs="Times New Roman"/>
          <w:sz w:val="28"/>
          <w:szCs w:val="28"/>
        </w:rPr>
        <w:t xml:space="preserve">вительства РД </w:t>
      </w:r>
      <w:r w:rsidRPr="00A331B1">
        <w:rPr>
          <w:rFonts w:ascii="Times New Roman" w:hAnsi="Times New Roman" w:cs="Times New Roman"/>
          <w:sz w:val="28"/>
          <w:szCs w:val="28"/>
        </w:rPr>
        <w:t xml:space="preserve">и органов управления образованием всех уровней; административным, трудовым и хозяйственным законодательством; правилами и нормамиохраны труда, техники безопасности и противопожарной защиты, а также Уставом илокальными правовыми актами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в том числе Правилами внутреннего трудового распорядка, приказами и распоряжениями директора, заместителя директора, настоящей должностнойинструкцией), трудовым договором (контрактом)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2. ФункцииОсновными направлениями деятельности делопроизводителя являются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1. Обработка корреспонденции; 2.2. Ведение архива школы;2.3. Выдача справок;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="00FC09A0" w:rsidRPr="00A331B1">
        <w:rPr>
          <w:rFonts w:ascii="Times New Roman" w:hAnsi="Times New Roman" w:cs="Times New Roman"/>
          <w:sz w:val="28"/>
          <w:szCs w:val="28"/>
        </w:rPr>
        <w:t xml:space="preserve">.  </w:t>
      </w:r>
      <w:r w:rsidRPr="00A331B1">
        <w:rPr>
          <w:rFonts w:ascii="Times New Roman" w:hAnsi="Times New Roman" w:cs="Times New Roman"/>
          <w:sz w:val="28"/>
          <w:szCs w:val="28"/>
        </w:rPr>
        <w:t>3.1.Принимает и регистрирует корреспонденцию; 3.2.В соответствии с резолюцией администрации школыпередает документы на исполнение; 3.3.Ведет картотеку учета прохождения документальных материалов; 3.4.Осуществляет контроль за исполнением документальных материалов; 3.5.Выдает необходимые справки по зарегистрированным документам; 3.6.Отправляет исполненную документацию по адресам; 3.7.Ведет учет получаемой и отправляемой корреспонденции;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3.8.Систематизирует и хранит документы текущего архива; 3.9.Подготавливает и сдает в архив школыдокументальные </w:t>
      </w: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, законченныеделопроизводством; 3.10.Обеспечивает сохранность проходящей служебной документации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 Права</w:t>
      </w:r>
      <w:r w:rsidR="00FC09A0" w:rsidRPr="00A331B1">
        <w:rPr>
          <w:rFonts w:ascii="Times New Roman" w:hAnsi="Times New Roman" w:cs="Times New Roman"/>
          <w:sz w:val="28"/>
          <w:szCs w:val="28"/>
        </w:rPr>
        <w:t xml:space="preserve">. </w:t>
      </w:r>
      <w:r w:rsidRPr="00A331B1">
        <w:rPr>
          <w:rFonts w:ascii="Times New Roman" w:hAnsi="Times New Roman" w:cs="Times New Roman"/>
          <w:sz w:val="28"/>
          <w:szCs w:val="28"/>
        </w:rPr>
        <w:t xml:space="preserve">Делопроизводитель имеет право в пределах своей компетенции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1.участвовать в управлении образовательным учреждением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2.защищать свою профессиональную честь и достоинство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3.присутствовать на собраниях трудового коллектива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4.на очередной отпуск продолжительностью 24 рабочих дня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1. За неисполнение или ненадлежащее исполнение без уважительных причин Устава иПравил внутреннего трудового распорядка школы, законных требований администрациишколы и иных локальных нормативных актов, должностных обязанностей, установленныхнастоящей Инструкцией, в том числе за неиспользование предоставленных прав, делопроизводитель несет дисциплинарную ответственность в порядке, определенномтрудовым законодательством. За грубое нарушение трудовых обязанностей в качестведисциплинарного наказания может быть применено увольне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5.2. За применение, в том числе однократное, физического и (или) психического насилия надличностью обучающегося, появление на работе в состоянии алкогольного, наркотическогоили токсического опьянения делопроизводитель может бы</w:t>
      </w:r>
      <w:r w:rsidR="001F3C01" w:rsidRPr="00A331B1">
        <w:rPr>
          <w:rFonts w:ascii="Times New Roman" w:hAnsi="Times New Roman" w:cs="Times New Roman"/>
          <w:sz w:val="28"/>
          <w:szCs w:val="28"/>
        </w:rPr>
        <w:t xml:space="preserve">ть освобожден от занимаемой </w:t>
      </w:r>
      <w:r w:rsidRPr="00A331B1">
        <w:rPr>
          <w:rFonts w:ascii="Times New Roman" w:hAnsi="Times New Roman" w:cs="Times New Roman"/>
          <w:sz w:val="28"/>
          <w:szCs w:val="28"/>
        </w:rPr>
        <w:t xml:space="preserve">должности в соответствии с трудовым законодательством и Законом РоссийскойФедерации “Об образовании”. Увольнение за данный проступок не является меройдисциплинарной ответственности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3. За нарушение правил пожарной безопасности, охраны труда делопроизводительпривлекается к административной ответственности в порядке и в случаях, предусмотренных 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 xml:space="preserve">За виновное причинение школе или участникам образовательного процесса ущерба всвязи с исполнением (неисполнением) своих должностных обязанностейделопроизводитель несет материальную ответственность в порядке и в пределах, установленных трудовым и (или) гражданским законодательством. </w:t>
      </w:r>
      <w:proofErr w:type="gramEnd"/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 Взаимоотношения. Связи по должностиДелопроизводитель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1. работает по графику, составленному исходя из 40-часовой рабочей недели, утвержденному директором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2. представляет администрации отчет о своей деятельнос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3. получает от администрации школы информацию нормативно-правового иорганизационного характера, знакомится под расписку с соответствующими документам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6.4. систематически обменивается информацией по вопросам, входящим в своюкомпетенцию, с работниками школы. С инструкцией ознакомле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а): ________________ _________________ </w:t>
      </w:r>
    </w:p>
    <w:p w:rsidR="001F3C01" w:rsidRPr="00A331B1" w:rsidRDefault="001F3C0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E4D15" w:rsidRDefault="006E4D15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P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36182E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ЗАВЕДУЮЩИЙ ХОЗЯЙСТВОМ</w:t>
      </w:r>
      <w:r w:rsidR="001F3C01" w:rsidRPr="00A331B1">
        <w:rPr>
          <w:rFonts w:ascii="Times New Roman" w:hAnsi="Times New Roman" w:cs="Times New Roman"/>
          <w:b/>
          <w:sz w:val="28"/>
          <w:szCs w:val="28"/>
        </w:rPr>
        <w:t>.</w:t>
      </w:r>
    </w:p>
    <w:p w:rsidR="00A331B1" w:rsidRPr="00A331B1" w:rsidRDefault="00A331B1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31B1">
        <w:rPr>
          <w:rFonts w:ascii="Times New Roman" w:hAnsi="Times New Roman" w:cs="Times New Roman"/>
          <w:b/>
          <w:i/>
          <w:sz w:val="28"/>
          <w:szCs w:val="28"/>
        </w:rPr>
        <w:t>1.Общие положения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1.Настоящая должностная инструкция разработана на основе тарифно-квалификационнойхарактеристики заведующего хозяйством, утвержденной постановлением Министерствомтруда Российской Федерации от 10 ноября 1992 г. № 30. При составлении инструкции учтенытакже Примерные рекомендации об организации службы охраны труда в образовательномучреждении системы Министерства образования Российской Федерации от 27 февраля 1995 г. №92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2.Заведующий хозяйством назначается и освобождается от должности директором школы. На период отпуска и временной нетрудоспособности заведующего хозяйством егообязанности могут быть возложены на другого работника из числа наиболее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пытных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. Временное исполнение обязанностей в этих случаях осуществляется на основании приказадиректора школы, изданного с соблюдением требований законодательства о труд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3.Заведующий хозяйством должен иметь среднее профессиональное образова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4.Заведующий хозяйством подчиняется непосредственно директору школы и заместителюдиректора школы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5.В своей деятельности заведующий хозяйством руководствуется Конституцией и законамиРоссийской Федерации, Уставом</w:t>
      </w:r>
      <w:r w:rsidR="001F3C01" w:rsidRPr="00A331B1">
        <w:rPr>
          <w:rFonts w:ascii="Times New Roman" w:hAnsi="Times New Roman" w:cs="Times New Roman"/>
          <w:sz w:val="28"/>
          <w:szCs w:val="28"/>
        </w:rPr>
        <w:t xml:space="preserve"> и законами РД</w:t>
      </w:r>
      <w:r w:rsidRPr="00A331B1">
        <w:rPr>
          <w:rFonts w:ascii="Times New Roman" w:hAnsi="Times New Roman" w:cs="Times New Roman"/>
          <w:sz w:val="28"/>
          <w:szCs w:val="28"/>
        </w:rPr>
        <w:t>, указами ПрезидентаРоссийской Федерации, решениями Правительства Российской Федерации, указамиПра</w:t>
      </w:r>
      <w:r w:rsidR="001F3C01" w:rsidRPr="00A331B1">
        <w:rPr>
          <w:rFonts w:ascii="Times New Roman" w:hAnsi="Times New Roman" w:cs="Times New Roman"/>
          <w:sz w:val="28"/>
          <w:szCs w:val="28"/>
        </w:rPr>
        <w:t xml:space="preserve">вительства РД </w:t>
      </w:r>
      <w:r w:rsidRPr="00A331B1">
        <w:rPr>
          <w:rFonts w:ascii="Times New Roman" w:hAnsi="Times New Roman" w:cs="Times New Roman"/>
          <w:sz w:val="28"/>
          <w:szCs w:val="28"/>
        </w:rPr>
        <w:t xml:space="preserve">и органов управления образованием всех уровней; административным, трудовым и хозяйственным законодательством; правилами и нормамиохраны труда, техники безопасности и противопожарной защиты, а также Уставом илокальными правовыми актами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в том числе Правилами внутреннего трудового распорядка, приказами и распоряжениями директора, заместителя директора, настоящей должностнойинструкцией), трудовым договором (контрактом)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 Функции</w:t>
      </w:r>
      <w:proofErr w:type="gramStart"/>
      <w:r w:rsidR="001F3C01" w:rsidRPr="00A331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>Основными направлениями деятельности заведующего хозяйством являются: 2.1. Руководство обслуживающим персоналом школы; 2.2. Материально-техническое обеспечение учебного процесса;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 Должностные обязанности</w:t>
      </w:r>
      <w:r w:rsidR="00FC09A0" w:rsidRPr="00A331B1">
        <w:rPr>
          <w:rFonts w:ascii="Times New Roman" w:hAnsi="Times New Roman" w:cs="Times New Roman"/>
          <w:sz w:val="28"/>
          <w:szCs w:val="28"/>
        </w:rPr>
        <w:t xml:space="preserve">. </w:t>
      </w:r>
      <w:r w:rsidRPr="00A331B1">
        <w:rPr>
          <w:rFonts w:ascii="Times New Roman" w:hAnsi="Times New Roman" w:cs="Times New Roman"/>
          <w:sz w:val="28"/>
          <w:szCs w:val="28"/>
        </w:rPr>
        <w:t xml:space="preserve">3.1.Осуществляет руководство работами по хозяйственному обслуживанию школы; 3.2.Обеспечивает сохранность хозяйственного инвентаря; 3.3.Соблюдение чистоты в помещении и на прилегающей территории; 3.4.Следит за состоянием помещения и принимает мерык своевременному их ремонту; 3.5.Обеспечивает работников школы канцелярскими принадлежностями и предметамихозяйственного обихода; 3.6.руководит работой младшего обслуживающего персонала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 Права</w:t>
      </w:r>
      <w:proofErr w:type="gramStart"/>
      <w:r w:rsidR="001F3C01" w:rsidRPr="00A331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Заведующий хозяйством имеет право в пределах своей компетенции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1.участвовать в управлении образовательным учреждением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4.2.давать обязательные распоряжения младшему обслуживающему персоналу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3.защищать свою профессиональную честь и достоинство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4.присутствовать на собраниях трудового коллектива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5.на очередной отпуск продолжительностью 24 рабочих дня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1. За неисполнение или ненадлежащее исполнение без уважительных причин Устава иПравил внутреннего трудового распорядка школы, законных требований администрациишколы и иных локальных нормативных актов, должностных обязанностей, установленныхнастоящей Инструкцией, в том числе за неиспользование предоставленных прав, заведующий хозяйством несет дисциплинарную ответственность в порядке, определенномтрудовым законодательством. За грубое нарушение трудовых обязанностей в качестведисциплинарного наказания может быть применено увольне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5.2. За применение, в том числе однократное, физического и (или) психического насилия надличностью обучающегося, появление на работе в состоянии алкогольного, наркотическогоили токсического опьянения заведующий хозяйством может быть освобожден отзанимаемой должности в соответствии с трудовым законодательством и ЗакономРоссийской Федерации “Об образовании”. Увольнение за данный проступок не являетсямерой дисциплинарной ответственности. 5.3. За нарушение правил пожарной безопа</w:t>
      </w:r>
      <w:r w:rsidR="00476156" w:rsidRPr="00A331B1">
        <w:rPr>
          <w:rFonts w:ascii="Times New Roman" w:hAnsi="Times New Roman" w:cs="Times New Roman"/>
          <w:sz w:val="28"/>
          <w:szCs w:val="28"/>
        </w:rPr>
        <w:t xml:space="preserve">сности, охраны труда заведующий </w:t>
      </w:r>
      <w:r w:rsidRPr="00A331B1">
        <w:rPr>
          <w:rFonts w:ascii="Times New Roman" w:hAnsi="Times New Roman" w:cs="Times New Roman"/>
          <w:sz w:val="28"/>
          <w:szCs w:val="28"/>
        </w:rPr>
        <w:t xml:space="preserve">хозяйствомпривлекается к административной ответственности в порядке и в случаях, предусмотренных 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4. За виновное причинение школе или участникам образовательного процесса ущерба всвязи с исполнением (неисполнением) своих должностных обязанностей заведующийхозяйством несет материальную ответственность в порядке и в пределах, установленныхтрудовым и (или) гражданским 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6. Взаимоотношения. Связи по должности</w:t>
      </w:r>
      <w:r w:rsidR="00FC09A0" w:rsidRPr="00A331B1">
        <w:rPr>
          <w:rFonts w:ascii="Times New Roman" w:hAnsi="Times New Roman" w:cs="Times New Roman"/>
          <w:sz w:val="28"/>
          <w:szCs w:val="28"/>
        </w:rPr>
        <w:t xml:space="preserve">. </w:t>
      </w:r>
      <w:r w:rsidRPr="00A331B1">
        <w:rPr>
          <w:rFonts w:ascii="Times New Roman" w:hAnsi="Times New Roman" w:cs="Times New Roman"/>
          <w:sz w:val="28"/>
          <w:szCs w:val="28"/>
        </w:rPr>
        <w:t xml:space="preserve">Заведующий хозяйством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1. работает по графику, составленному исходя из 40-часовой рабочей недели, утвержденному директором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2. представляет администрации отчет о своей деятельнос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3. получает от администрации школы информацию нормативно-правового иорганизационного характера, знакомится под расписку с соответствующими документам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4. систематически обменивается информацией по вопросам, входящим в своюкомпетенцию, с работниками школы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С инструкцией ознакомле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а): ________________ _________________ </w:t>
      </w:r>
    </w:p>
    <w:p w:rsidR="00476156" w:rsidRPr="00A331B1" w:rsidRDefault="00476156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C09A0" w:rsidRDefault="00FC09A0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P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C09A0" w:rsidRPr="00A331B1" w:rsidRDefault="00FC09A0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lastRenderedPageBreak/>
        <w:t>ДОЛЖНОСТНАЯ ИНСТРУКЦИЯ</w:t>
      </w:r>
    </w:p>
    <w:p w:rsidR="0036182E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БИБЛИОТЕКАРЬ</w:t>
      </w:r>
    </w:p>
    <w:p w:rsidR="00A331B1" w:rsidRPr="00A331B1" w:rsidRDefault="00A331B1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31B1">
        <w:rPr>
          <w:rFonts w:ascii="Times New Roman" w:hAnsi="Times New Roman" w:cs="Times New Roman"/>
          <w:b/>
          <w:i/>
          <w:sz w:val="28"/>
          <w:szCs w:val="28"/>
        </w:rPr>
        <w:t>1.Общие положения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1.Настоящая должностная инструкция разработана на основе тарифно-квалификационнойхарактеристики библиотекаря, утвержденной постановлением Министерством трудаРоссийской Федерации от 10 ноября 1992 г. № 30. При составлении инструкции учтенытакжеПримерные рекомендации об организации службы охраны труда в образовательномучреждении системы Министерства образов</w:t>
      </w:r>
      <w:r w:rsidR="00476156" w:rsidRPr="00A331B1">
        <w:rPr>
          <w:rFonts w:ascii="Times New Roman" w:hAnsi="Times New Roman" w:cs="Times New Roman"/>
          <w:sz w:val="28"/>
          <w:szCs w:val="28"/>
        </w:rPr>
        <w:t>ания Российской Федерации от 27</w:t>
      </w:r>
      <w:r w:rsidRPr="00A331B1">
        <w:rPr>
          <w:rFonts w:ascii="Times New Roman" w:hAnsi="Times New Roman" w:cs="Times New Roman"/>
          <w:sz w:val="28"/>
          <w:szCs w:val="28"/>
        </w:rPr>
        <w:t xml:space="preserve">февраля 1995 г. №92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2.Библиотекарь назначается и освобождается от должности директором школы. На период отпуска и временной нетрудоспособности библиотекаря его обязанности могутбыть возложены на другого работника из числа наиболее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пытных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Временное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исполнениеобязанностей в этих случаях осуществляется на основании приказа директора школы, изданного с соблюдением требований законодательства о труд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3.Библиотекарь должен иметь среднее профессиональное образова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4.Библиотекарь подчиняется непосредственно директору школы и заместителю директорашколы. </w:t>
      </w:r>
    </w:p>
    <w:p w:rsidR="00476156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5.В своей деятельности библиотекарь руководствуется Конституцией и законамиРоссийской Федерации, Уставом</w:t>
      </w:r>
      <w:r w:rsidR="00476156" w:rsidRPr="00A331B1">
        <w:rPr>
          <w:rFonts w:ascii="Times New Roman" w:hAnsi="Times New Roman" w:cs="Times New Roman"/>
          <w:sz w:val="28"/>
          <w:szCs w:val="28"/>
        </w:rPr>
        <w:t xml:space="preserve"> и законами РД</w:t>
      </w:r>
      <w:r w:rsidRPr="00A331B1">
        <w:rPr>
          <w:rFonts w:ascii="Times New Roman" w:hAnsi="Times New Roman" w:cs="Times New Roman"/>
          <w:sz w:val="28"/>
          <w:szCs w:val="28"/>
        </w:rPr>
        <w:t>, указами ПрезидентаРоссийской Федерации, решениями Правительства Российской Федерации, указамиПр</w:t>
      </w:r>
      <w:r w:rsidR="00476156" w:rsidRPr="00A331B1">
        <w:rPr>
          <w:rFonts w:ascii="Times New Roman" w:hAnsi="Times New Roman" w:cs="Times New Roman"/>
          <w:sz w:val="28"/>
          <w:szCs w:val="28"/>
        </w:rPr>
        <w:t xml:space="preserve">авительства  РД </w:t>
      </w:r>
      <w:r w:rsidRPr="00A331B1">
        <w:rPr>
          <w:rFonts w:ascii="Times New Roman" w:hAnsi="Times New Roman" w:cs="Times New Roman"/>
          <w:sz w:val="28"/>
          <w:szCs w:val="28"/>
        </w:rPr>
        <w:t xml:space="preserve"> и органов управления образованием всех уровней; административным, трудовым и хозяйственным законодательством; правилами и нормамиохраны труда, техники безопасности и противопожарной защиты, а также Уставом илокальными правовыми актами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в том числе Правилами внутреннего трудового распорядка, приказами и распоряжениями директора, заместителя директора, настоящей должностнойинструкцией), трудовым договором (контрактом). </w:t>
      </w:r>
    </w:p>
    <w:p w:rsidR="00FC09A0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 Функции</w:t>
      </w:r>
      <w:proofErr w:type="gramStart"/>
      <w:r w:rsidR="00476156" w:rsidRPr="00A331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>Основными направлениями деятельности библиотекаря являются: 2.1. обеспечение образовательного процесса учебно-методической и художественнойлитературой; 2.2. обеспечение условий для самоопределения личности, создание условий дляеесамореализации;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B1">
        <w:rPr>
          <w:rFonts w:ascii="Times New Roman" w:hAnsi="Times New Roman" w:cs="Times New Roman"/>
          <w:sz w:val="28"/>
          <w:szCs w:val="28"/>
        </w:rPr>
        <w:t>3.1.выполняет работы по обеспечению библиотечных процессов (комплектование, обработкабиблиотечного фонда, организация и использование каталогов и других элементовсправочно-библиографического аппарата, учет, организация и хранение фондов, обслуживание читателей) 3.2.принимает участие в научно-исследовательской и методической работе библиотеки; 3.3.разрабатывает и реализует программу развития библиотеки, планов библиотечногообслуживания; 3.4.применяет научныеметодыи передовой опыт работыбиблиотек; 3.5.оказывает помощь учителям в проведении предметных недель;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 xml:space="preserve">3.6.оказывает помощь педагогу-организатору, старшему вожатому, классным руководителямв подготовке и </w:t>
      </w: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мероприятий, направленных на знакомство с творчеством ижизнью писателей; </w:t>
      </w:r>
      <w:proofErr w:type="gramEnd"/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 Права</w:t>
      </w:r>
      <w:proofErr w:type="gramStart"/>
      <w:r w:rsidR="00476156" w:rsidRPr="00A331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Библиотекарь имеет право в пределах своей компетенции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1.участвовать в управлении образовательным учреждением; 4.2.защищать свою профессиональную честь и достоинство; 4.3.присутствовать на собраниях трудового коллектива 4.4.присутствовать на любых занятиях, проводимых с учащимися школы (без права входить вкласс после начала занятия); 4.5.на очередной отпуск продолжительностью 24 рабочих дня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1. За неисполнение или ненадлежащее исполнение без уважительных причин Устава иПравил внутреннего трудового распорядка школы, законных требований администрациишколы и иных локальных нормативных актов, должностных обязанностей, установленныхнастоящей Инструкцией, в том числе за неиспользование предоставленных прав, библиотекарь несет дисциплинарную ответственность в порядке, определенном трудовымзаконодательством. За грубое нарушение трудовых обязанностей в качестведисциплинарного наказания может быть применено увольне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2. За применение, в том числе однократное, физического и (или) психического насилия надличностью обучающегося, появление на работе в состоянии алкогольного, наркотическогоили токсического опьянения библиотекарь может быть освобожден от занимаемойдолжности в соответствии с трудовым законодательством и Законом РоссийскойФедерации “Об образовании”. Увольнение за данный проступок не является меройдисциплинарной ответственности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3. За нарушение правил пожарной безопасности, охраны труда библиотекарь привлекается кадминистративной ответственности в порядке и в случаях, предусмотренных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4. За виновное причинение школе или участникам образовательного процесса ущерба всвязи с исполнением (неисполнением) своих должностных обязанностей библиотекарьнесет материальную ответственность в порядке и в пределах, установленных трудовым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или) гражданским 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6. Взаимоотношения. Связи по должности</w:t>
      </w:r>
      <w:r w:rsidR="00FC09A0" w:rsidRPr="00A331B1">
        <w:rPr>
          <w:rFonts w:ascii="Times New Roman" w:hAnsi="Times New Roman" w:cs="Times New Roman"/>
          <w:sz w:val="28"/>
          <w:szCs w:val="28"/>
        </w:rPr>
        <w:t xml:space="preserve">.  </w:t>
      </w:r>
      <w:r w:rsidRPr="00A331B1">
        <w:rPr>
          <w:rFonts w:ascii="Times New Roman" w:hAnsi="Times New Roman" w:cs="Times New Roman"/>
          <w:sz w:val="28"/>
          <w:szCs w:val="28"/>
        </w:rPr>
        <w:t xml:space="preserve">Библиотекарь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1. работает по графику, составленному исходя из 40-часовой рабочей недели, утвержденному директором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2. самостоятельно планирует свою деятельность на каждый учебный год и каждую учебнуючетверть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3. представляет администрации письменный отчет о своей деятельнос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4. получает от администрации школы информацию нормативно-правового иорганизационно-методического характера, знакомится под расписку с соответствующимидокументам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5. систематически обменивается информацией по вопросам, входящим в своюкомпетенцию, с работниками школы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С инструкцией ознакомле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а): ________________ _________________ </w:t>
      </w:r>
    </w:p>
    <w:p w:rsidR="00FC09A0" w:rsidRPr="00A331B1" w:rsidRDefault="00FC09A0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68E0" w:rsidRPr="00A331B1" w:rsidRDefault="004768E0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36182E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ЛАБОРАНТ</w:t>
      </w:r>
    </w:p>
    <w:p w:rsidR="00A331B1" w:rsidRPr="00A331B1" w:rsidRDefault="00A331B1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31B1">
        <w:rPr>
          <w:rFonts w:ascii="Times New Roman" w:hAnsi="Times New Roman" w:cs="Times New Roman"/>
          <w:b/>
          <w:i/>
          <w:sz w:val="28"/>
          <w:szCs w:val="28"/>
        </w:rPr>
        <w:t>1.Общие положения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1.Настоящая должностная инструкция разработана на основе тарифно-квалификационнойхарактеристики лаборанта, утвержденной постановлением Министерством труда РоссийскойФедерации от 10 ноября 1992 г. № 30. При составлении инструкции учтенытакже Примерныерекомендации об организации службы охраны труда в образовательном учреждении системыМинистерства образования Российской Федерации от 27 февраля 1995 г. №92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2.Лаборант назначается и освобождается от должности директором школы. На период отпуска и временной нетрудоспособности лаборанта его обязанности могутбыть возложены на другого работника из числа наиболее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пытных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Временное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исполнениеобязанностей в этих случаях осуществляется на основании приказа директора школы, изданного с соблюдением требований законодательства о труд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3.Лаборант должен иметь среднее профессиональное образова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4.Лаборант подчиняется непосредственно директору школы, заместителю директорашколы, учителям физики, химии, биологии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5.В своей деятельности лаборант руководствуется Конституцией и законами РоссийскойФедерации, Уставом</w:t>
      </w:r>
      <w:r w:rsidR="009F0A0F" w:rsidRPr="00A331B1">
        <w:rPr>
          <w:rFonts w:ascii="Times New Roman" w:hAnsi="Times New Roman" w:cs="Times New Roman"/>
          <w:sz w:val="28"/>
          <w:szCs w:val="28"/>
        </w:rPr>
        <w:t xml:space="preserve"> и законами РД</w:t>
      </w:r>
      <w:r w:rsidRPr="00A331B1">
        <w:rPr>
          <w:rFonts w:ascii="Times New Roman" w:hAnsi="Times New Roman" w:cs="Times New Roman"/>
          <w:sz w:val="28"/>
          <w:szCs w:val="28"/>
        </w:rPr>
        <w:t>, указами Президента РоссийскойФедерации, решениями Правительства Российской Федерации, указами Правительства</w:t>
      </w:r>
      <w:r w:rsidR="009F0A0F" w:rsidRPr="00A331B1">
        <w:rPr>
          <w:rFonts w:ascii="Times New Roman" w:hAnsi="Times New Roman" w:cs="Times New Roman"/>
          <w:sz w:val="28"/>
          <w:szCs w:val="28"/>
        </w:rPr>
        <w:t xml:space="preserve"> РД </w:t>
      </w:r>
      <w:r w:rsidRPr="00A331B1">
        <w:rPr>
          <w:rFonts w:ascii="Times New Roman" w:hAnsi="Times New Roman" w:cs="Times New Roman"/>
          <w:sz w:val="28"/>
          <w:szCs w:val="28"/>
        </w:rPr>
        <w:t xml:space="preserve"> и органов управления образованием всех уровней; административным, трудовым и хозяйственным законодательством; правилами и нормами охраны труда, техникибезопасности и противопожарной защиты, а также Уставом и локальными правовыми актам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в том числе Правилами внутреннего трудового распорядка, приказами и распоряжениямидиректора, заместителя директора, настоящей должностной инструкцией), трудовымдоговором (контрактом)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 Функции</w:t>
      </w:r>
      <w:proofErr w:type="gramStart"/>
      <w:r w:rsidR="009F0A0F" w:rsidRPr="00A331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лаборанта являются: </w:t>
      </w:r>
    </w:p>
    <w:p w:rsidR="009F0A0F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1. техническое обеспечение образовательного процесса; 2.2. участие в исследовательской деятельности;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.выполняет лабораторные анализы, испытания, измерения и другие виды работ припроведении исследований и разработок; 3.2.принимает участие в сборе и обработке материалов в процессе исследований всоответствии с утвержденной программой работы; 3.3.следит за исправным состоянием лабораторного оборудования, осуществляет его наладку; 3.4.подготавливает оборудование (приборы, аппаратуру) к проведению экспериментов, осуществляет его проверку и простую регулировку согласно разработанным инструкциям идругой технической документации; 3.5.участвует в выполнении экспериментов; 3.6.осуществляет необходимые </w:t>
      </w: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ельные и вспомогательные операции, проводитнаблюдения, снимает показания приборов; 3.7.ведет рабочиежурналы; 3.8.обеспечивает сотрудников школы необходимыми для работы оборудованием, материалами, реактивами и т.п.; 3.9.производит выборку данных из литературных источников, реферативных иинформационных изданий, нормативно-технической документации в соответствии сустановленным заданием; 3.10.выполняет различные работы, связанные с проводимыми экспериментами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Должен знать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- методыпроведения анализов, испытаний и других исследований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- лабораторное оборудование, контрольно-измерительную аппаратуру и правила ееэксплуатаци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- методыи средства проведения технических расчетов, вычислительных и графических работ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 Права</w:t>
      </w:r>
      <w:proofErr w:type="gramStart"/>
      <w:r w:rsidR="009F0A0F" w:rsidRPr="00A331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Лаборант имеет право в пределах своей компетенции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1.участвовать в управлении образовательным учреждением; 4.2.защищать свою профессиональную честь и достоинство; 4.3.присутствовать на собраниях трудового коллектива школы; 4.4.присутствовать на занятиях, проводимых с учащимися школы; 4.5.на очередной отпуск продолжительностью 24 рабочих дня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5. Ответственность</w:t>
      </w:r>
      <w:r w:rsidR="00FC09A0" w:rsidRPr="00A331B1">
        <w:rPr>
          <w:rFonts w:ascii="Times New Roman" w:hAnsi="Times New Roman" w:cs="Times New Roman"/>
          <w:sz w:val="28"/>
          <w:szCs w:val="28"/>
        </w:rPr>
        <w:t xml:space="preserve">. </w:t>
      </w:r>
      <w:r w:rsidRPr="00A331B1">
        <w:rPr>
          <w:rFonts w:ascii="Times New Roman" w:hAnsi="Times New Roman" w:cs="Times New Roman"/>
          <w:sz w:val="28"/>
          <w:szCs w:val="28"/>
        </w:rPr>
        <w:t xml:space="preserve">5.1. За неисполнение или ненадлежащее исполнение без уважительных причин Устава иПравил внутреннего трудового распорядка школы, законных требований администрациишколы и иных локальных нормативных актов, должностных обязанностей, установленныхнастоящей Инструкцией, в том числе за неиспользование предоставленных прав, лаборантнесет дисциплинарную ответственность в порядке, определенном трудовымзаконодательством. За грубое нарушение трудовых обязанностей в качестведисциплинарного наказания может быть применено увольнение. 5.2. За применение, в том числе однократное, физического и (или) психического насилия надличностью обучающегося, появление на работе в состоянии алкогольного, наркотическогоили токсического опьянения лаборант может быть освобожден от занимаемой должности всоответствии с трудовым законодательством и Законом Российской Федерации “Обобразовании”. Увольнение за данный проступок не является мерой дисциплинарнойответственности. 5.3. За нарушение правил пожарной безопасности, охраны труда лаборант привлекается кадминистративной ответственности в порядке и в случаях, предусмотренныхзаконодательством. 5.4. За виновное причинение школе или участникам образовательного процесса ущерба всвязи с исполнением (неисполнением) своих должностных обязанностей лаборант несетматериальную ответственность в порядке и в пределах, установленных трудовым и (или) гражданским 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6. Взаимоотношения. Связи по должности</w:t>
      </w:r>
      <w:r w:rsidR="00FC09A0" w:rsidRPr="00A331B1">
        <w:rPr>
          <w:rFonts w:ascii="Times New Roman" w:hAnsi="Times New Roman" w:cs="Times New Roman"/>
          <w:sz w:val="28"/>
          <w:szCs w:val="28"/>
        </w:rPr>
        <w:t xml:space="preserve">.  </w:t>
      </w:r>
      <w:r w:rsidRPr="00A331B1">
        <w:rPr>
          <w:rFonts w:ascii="Times New Roman" w:hAnsi="Times New Roman" w:cs="Times New Roman"/>
          <w:sz w:val="28"/>
          <w:szCs w:val="28"/>
        </w:rPr>
        <w:t xml:space="preserve">Лаборант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1. работает по графику, составленному исходя из 40-часовой рабочей недели, утвержденному директором школы; 6.2. представляет администрации отчет о своей деятельности; 6.3. получает от администрации школы </w:t>
      </w:r>
      <w:r w:rsidRPr="00A331B1">
        <w:rPr>
          <w:rFonts w:ascii="Times New Roman" w:hAnsi="Times New Roman" w:cs="Times New Roman"/>
          <w:sz w:val="28"/>
          <w:szCs w:val="28"/>
        </w:rPr>
        <w:lastRenderedPageBreak/>
        <w:t>информацию нормативно-правового иорганизационного характера, знакомится под расписку с соответствующими документами; 6.4. систематически обменивается информацией по вопросам, входящим в своюкомпетенцию, с работниками школы. С инструкцией ознакомле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>а): ________________ _________________</w:t>
      </w:r>
    </w:p>
    <w:p w:rsidR="004768E0" w:rsidRDefault="004768E0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P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lastRenderedPageBreak/>
        <w:t>ДОЛЖНОСТНАЯ ИНСТРУКЦИЯ</w:t>
      </w:r>
    </w:p>
    <w:p w:rsid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 xml:space="preserve">УБОРЩИК </w:t>
      </w:r>
      <w:proofErr w:type="gramStart"/>
      <w:r w:rsidRPr="00A331B1">
        <w:rPr>
          <w:rFonts w:ascii="Times New Roman" w:hAnsi="Times New Roman" w:cs="Times New Roman"/>
          <w:b/>
          <w:sz w:val="28"/>
          <w:szCs w:val="28"/>
        </w:rPr>
        <w:t>ПРОИЗВОДСТВЕННЫХ</w:t>
      </w:r>
      <w:proofErr w:type="gramEnd"/>
      <w:r w:rsidRPr="00A331B1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36182E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СЛУЖЕБНЫХ</w:t>
      </w:r>
      <w:r w:rsidR="00B244DD" w:rsidRPr="00A33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1B1">
        <w:rPr>
          <w:rFonts w:ascii="Times New Roman" w:hAnsi="Times New Roman" w:cs="Times New Roman"/>
          <w:b/>
          <w:sz w:val="28"/>
          <w:szCs w:val="28"/>
        </w:rPr>
        <w:t>ПОМЕЩЕНИЙ</w:t>
      </w:r>
      <w:r w:rsidR="00BF3F33" w:rsidRPr="00A331B1">
        <w:rPr>
          <w:rFonts w:ascii="Times New Roman" w:hAnsi="Times New Roman" w:cs="Times New Roman"/>
          <w:b/>
          <w:sz w:val="28"/>
          <w:szCs w:val="28"/>
        </w:rPr>
        <w:t>.</w:t>
      </w:r>
    </w:p>
    <w:p w:rsidR="00A331B1" w:rsidRPr="00A331B1" w:rsidRDefault="00A331B1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31B1">
        <w:rPr>
          <w:rFonts w:ascii="Times New Roman" w:hAnsi="Times New Roman" w:cs="Times New Roman"/>
          <w:b/>
          <w:i/>
          <w:sz w:val="28"/>
          <w:szCs w:val="28"/>
        </w:rPr>
        <w:t>1.Общие положения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1.Настоящая должностная инструкция разработана на основе тарифно-квалификационно</w:t>
      </w:r>
      <w:r w:rsidR="00BF3F33" w:rsidRPr="00A331B1">
        <w:rPr>
          <w:rFonts w:ascii="Times New Roman" w:hAnsi="Times New Roman" w:cs="Times New Roman"/>
          <w:sz w:val="28"/>
          <w:szCs w:val="28"/>
        </w:rPr>
        <w:t xml:space="preserve">й </w:t>
      </w:r>
      <w:r w:rsidRPr="00A331B1">
        <w:rPr>
          <w:rFonts w:ascii="Times New Roman" w:hAnsi="Times New Roman" w:cs="Times New Roman"/>
          <w:sz w:val="28"/>
          <w:szCs w:val="28"/>
        </w:rPr>
        <w:t xml:space="preserve">характеристики уборщика производственных и служебных помещений, утвержденнойпостановлением Министерством труда Российской Федерации от 10 ноября 1992 г. № 31. Присоставлении инструкции учтены также Примерные рекомендации об организации службыохраны труда в образовательном учреждении системы Министерства образования РоссийскойФедерации от 27 февраля 1995 г. №92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2.Уборщик производственных и служебных помещений назначается и освобождается отдолжности директором школы. На период отпуска и временной нетрудоспособности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уборщика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производственных ислужебных помещений его обязанности могут быть возложены на другого работника. Временное исполнение обязанностей в этих случаях осуществляется на основании приказадиректора школы, изданного с соблюдением требований законодательства о труд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3.Уборщик производственных и служебных помещений должен иметь основное общееобразова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4.Уборщик производственных и служебных помещений подчиняется непосредственнозаведующему хозяй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5.В своей деятельности уборщик производственных и служебных помещенийруководствуется Конституцией и законами Российской Федерации, Уставом и законами</w:t>
      </w:r>
      <w:r w:rsidR="00BF3F33" w:rsidRPr="00A331B1">
        <w:rPr>
          <w:rFonts w:ascii="Times New Roman" w:hAnsi="Times New Roman" w:cs="Times New Roman"/>
          <w:sz w:val="28"/>
          <w:szCs w:val="28"/>
        </w:rPr>
        <w:t xml:space="preserve"> РД</w:t>
      </w:r>
      <w:r w:rsidRPr="00A331B1">
        <w:rPr>
          <w:rFonts w:ascii="Times New Roman" w:hAnsi="Times New Roman" w:cs="Times New Roman"/>
          <w:sz w:val="28"/>
          <w:szCs w:val="28"/>
        </w:rPr>
        <w:t>, указами Президента Российской Федерации, решениямиПравительства Российской Федерации, указами Пр</w:t>
      </w:r>
      <w:r w:rsidR="00BF3F33" w:rsidRPr="00A331B1">
        <w:rPr>
          <w:rFonts w:ascii="Times New Roman" w:hAnsi="Times New Roman" w:cs="Times New Roman"/>
          <w:sz w:val="28"/>
          <w:szCs w:val="28"/>
        </w:rPr>
        <w:t>авительства РД</w:t>
      </w:r>
      <w:r w:rsidRPr="00A331B1">
        <w:rPr>
          <w:rFonts w:ascii="Times New Roman" w:hAnsi="Times New Roman" w:cs="Times New Roman"/>
          <w:sz w:val="28"/>
          <w:szCs w:val="28"/>
        </w:rPr>
        <w:t xml:space="preserve"> иорганов управления образованием всех уровней; административным, трудовым и</w:t>
      </w:r>
      <w:r w:rsidR="00BF3F33" w:rsidRPr="00A331B1">
        <w:rPr>
          <w:rFonts w:ascii="Times New Roman" w:hAnsi="Times New Roman" w:cs="Times New Roman"/>
          <w:sz w:val="28"/>
          <w:szCs w:val="28"/>
        </w:rPr>
        <w:t xml:space="preserve"> х</w:t>
      </w:r>
      <w:r w:rsidRPr="00A331B1">
        <w:rPr>
          <w:rFonts w:ascii="Times New Roman" w:hAnsi="Times New Roman" w:cs="Times New Roman"/>
          <w:sz w:val="28"/>
          <w:szCs w:val="28"/>
        </w:rPr>
        <w:t>озяйственным законодательством; правилами и нормами охраны труда, техникибезопасности и противопожарной защиты, а также Уставом и локальными правовыми актам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в том числе Правилами внутреннего трудового распорядка, приказами и распоряжениямидиректора, заведующего хозяйством, настоящей должностной инструкцией), трудовымдоговором (контрактом). 2. ФункцииОсновными направлениями деятельности уборщика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производственных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и служебныхпомещений являются: уборка помещения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1. соблюдение правил санитарии и гигиеныв помещении школы;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B1">
        <w:rPr>
          <w:rFonts w:ascii="Times New Roman" w:hAnsi="Times New Roman" w:cs="Times New Roman"/>
          <w:sz w:val="28"/>
          <w:szCs w:val="28"/>
        </w:rPr>
        <w:t>3.1.уборка учебных кабинетов, кабинета директора, учительской, спортзала, мастерских, коридоров, лестниц, санузлов, общественных туалетов; 3.2.удаление пыли, подметание и мойка вручную или с помощью приспособлений стен, полов, оконных рам и стекол, мебели, ковровых изделий; 3.3.очистка урн от бумаги и промывка их дезинфицирующими растворами; 3.4.сбор мусора и относ его в установленное место;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3.5.чистка и </w:t>
      </w: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дезинфекция унитазов, раковин и другого санитарно-технического оборудованияпосле каждого перерыва; 3.6.соблдение правил санитарии и гигиены в убираемых помещениях; 3.7.ежедневная влажная уборка спортивного зала, мастерских, кабинета обслуживающеготруда, столовой; 3.8.влажная уборка коридоров, лестниц, вестибюля два раза в день; 3.9.осуществляет дежурство по школе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утвержденного графика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 Права</w:t>
      </w:r>
      <w:proofErr w:type="gramStart"/>
      <w:r w:rsidR="00BF3F33" w:rsidRPr="00A331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Уборщик производственных и служебных помещений имеет право в пределах своейкомпетенции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1.участвовать в управлении образовательным учреждением; 4.2.защищать свою профессиональную честь и достоинство; 4.3.присутствовать на собраниях трудового коллектива школы; 4.4.на очередной отпуск продолжительностью 28 календарных дней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1. За неисполнение или ненадлежащее исполнение без уважительных причин Устава иПравил внутреннего трудового распорядка школы, законных требований администрациишколы и иных локальных нормативных актов, должностных обязанностей, установленныхнастоящей Инструкцией, в том числе за неиспользование предоставленных прав, уборщикпроизводственных и служебных помещений несет дисциплинарную ответственность впорядке, определенном трудовым законодательством. За грубое нарушение трудовыхобязанностей в качестве дисциплинарного наказания может быть применено увольне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2. За применение, в том числе однократное, физического и (или) психического насилия надличностью обучающегося, появление на работе в состоянии алкогольного, наркотическогоили токсического опьянения уборщик производственных и служебных помещений можетбыть освобожден от занимаемой должности в соответствии с трудовым законодательствоми Законом Российской Федерации “Об образовании”. Увольнение за данный проступок неявляется мерой дисциплинарной ответственности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3. За нарушение правил пожарной безопасности, охраны труда уборщик производственныхи служебных помещений привлекается к административной ответственности в порядке и вслучаях, предусмотренных 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4. За виновное причинение школе или участникам образовательного процесса ущерба всвязи с исполнением (неисполнением) своих должностных обязанностей уборщикпроизводственных и служебных помещений несет материальную ответственность впорядке и в пределах, установленных трудовым и (или) гражданским 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6. Взаимоотношения. Связи по должности</w:t>
      </w:r>
      <w:proofErr w:type="gramStart"/>
      <w:r w:rsidR="00661329" w:rsidRPr="00A331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Уборщик производственных и служебных помещений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1. работает по графику, составленному исходя из 40-часовой рабочей недели, утвержденному директором школы; 6.2. представляет заведующему хозяйством школыотчет о своей деятельности; 6.3. получает от </w:t>
      </w: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школы информацию нормативно-правового характера, знакомится под расписку с соответствующими документами; </w:t>
      </w:r>
    </w:p>
    <w:p w:rsid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С инструкцией ознакомле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>а):</w:t>
      </w:r>
    </w:p>
    <w:p w:rsidR="0036182E" w:rsidRP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 _________</w:t>
      </w:r>
      <w:r w:rsidR="0036182E" w:rsidRPr="00A33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1B1" w:rsidRDefault="009A66DD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_____________ _____________      </w:t>
      </w: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______________</w:t>
      </w:r>
      <w:r w:rsidR="009A66DD" w:rsidRPr="00A331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25C7" w:rsidRPr="00A331B1" w:rsidRDefault="009A66DD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____________  ______________</w:t>
      </w:r>
    </w:p>
    <w:p w:rsidR="00B244DD" w:rsidRDefault="00B244DD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1B1" w:rsidRPr="00A331B1" w:rsidRDefault="00A331B1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lastRenderedPageBreak/>
        <w:t>ДОЛЖНОСТНАЯ ИНСТРУКЦИЯ</w:t>
      </w:r>
    </w:p>
    <w:p w:rsidR="0036182E" w:rsidRDefault="0036182E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1">
        <w:rPr>
          <w:rFonts w:ascii="Times New Roman" w:hAnsi="Times New Roman" w:cs="Times New Roman"/>
          <w:b/>
          <w:sz w:val="28"/>
          <w:szCs w:val="28"/>
        </w:rPr>
        <w:t>ГАРДЕРОБЩИК</w:t>
      </w:r>
      <w:r w:rsidR="00661329" w:rsidRPr="00A331B1">
        <w:rPr>
          <w:rFonts w:ascii="Times New Roman" w:hAnsi="Times New Roman" w:cs="Times New Roman"/>
          <w:b/>
          <w:sz w:val="28"/>
          <w:szCs w:val="28"/>
        </w:rPr>
        <w:t>.</w:t>
      </w:r>
    </w:p>
    <w:p w:rsidR="00A331B1" w:rsidRPr="00A331B1" w:rsidRDefault="00A331B1" w:rsidP="00A331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2E" w:rsidRPr="00A331B1" w:rsidRDefault="0036182E" w:rsidP="00A331B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31B1">
        <w:rPr>
          <w:rFonts w:ascii="Times New Roman" w:hAnsi="Times New Roman" w:cs="Times New Roman"/>
          <w:b/>
          <w:i/>
          <w:sz w:val="28"/>
          <w:szCs w:val="28"/>
        </w:rPr>
        <w:t>1.Общие положения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1.Настоящая должностная инструкция разработана на основе тарифно-квалификационнойхарактеристики гардеробщика, утвержденной постановлением Министерством трудаРоссийской Федерации от 10 ноября 1992 г. № 31. При составлении инструкции учтенытакжеПримерные рекомендации об организации службы охраны труда в образовательномучреждении системы Министерства образования Российской Федерации от 27 февраля 1995 г. №92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2.Гардеробщик назначается и освобождается от должности директором школы. На период отпуска и временной нетрудоспособности гардеробщика его обязанности могутбыть возложены на другого работника. Временное исполнение обязанностей в этих случаяхосуществляется на основании приказа директора школы, изданного с соблюдениемтребований законодательства о труд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3.Гардеробщик должен иметь основное общее образова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1.4.Гардеробщик подчиняется непосредственно заведующему хозяй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.5.В своей деятельности гардеробщик руководствуется Конституцией и законамиРоссийской Федерации, Уставом</w:t>
      </w:r>
      <w:r w:rsidR="00661329" w:rsidRPr="00A331B1">
        <w:rPr>
          <w:rFonts w:ascii="Times New Roman" w:hAnsi="Times New Roman" w:cs="Times New Roman"/>
          <w:sz w:val="28"/>
          <w:szCs w:val="28"/>
        </w:rPr>
        <w:t xml:space="preserve"> и законами РД</w:t>
      </w:r>
      <w:r w:rsidRPr="00A331B1">
        <w:rPr>
          <w:rFonts w:ascii="Times New Roman" w:hAnsi="Times New Roman" w:cs="Times New Roman"/>
          <w:sz w:val="28"/>
          <w:szCs w:val="28"/>
        </w:rPr>
        <w:t>, указами ПрезидентаРоссийской Федерации, решениями Правительства Российской Федерации, указамиПр</w:t>
      </w:r>
      <w:r w:rsidR="00661329" w:rsidRPr="00A331B1">
        <w:rPr>
          <w:rFonts w:ascii="Times New Roman" w:hAnsi="Times New Roman" w:cs="Times New Roman"/>
          <w:sz w:val="28"/>
          <w:szCs w:val="28"/>
        </w:rPr>
        <w:t xml:space="preserve">авительства РД </w:t>
      </w:r>
      <w:r w:rsidRPr="00A331B1">
        <w:rPr>
          <w:rFonts w:ascii="Times New Roman" w:hAnsi="Times New Roman" w:cs="Times New Roman"/>
          <w:sz w:val="28"/>
          <w:szCs w:val="28"/>
        </w:rPr>
        <w:t xml:space="preserve"> и органов управления образованием всех уровней; административным, трудовым и хозяйственным законодательством; правилами и нормамиохраны труда, техники безопасности и противопожарной защиты, а также Уставом илокальными правовыми актами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в том числе Правилами внутреннего трудового распорядка, приказами и распоряжениями директора, заместителя директора, настоящей должностнойинструкцией), трудовым договором (контрактом)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 Функции</w:t>
      </w:r>
      <w:proofErr w:type="gramStart"/>
      <w:r w:rsidR="00661329" w:rsidRPr="00A331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гардеробщика являются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2.1. прием и хранение верхней одежд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2.2. подача звуковых сигналов о начале и конце урока.3. Должностные обязанности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1.прием на хранение верхней одежды, головных уборов и других личных вещей отработников, учащихся и посетителей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2.обеспечение сохранности сданных вещей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3.выдача работнику, учащемуся, посетителю жетона с указанием номера места хранениявещей и выдача одеждыи других вещей по предъявлениижетона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4.содержание в чистоте и порядке помещения гардеробной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5.оказание помощи инвалидам, пенсионерам, престарелым посетителям при раздевании иодевани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 Права</w:t>
      </w:r>
      <w:proofErr w:type="gramStart"/>
      <w:r w:rsidR="00661329" w:rsidRPr="00A331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Гардеробщик имеет право в пределах своей компетенции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1.участвовать в управлении образовательным учреждением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lastRenderedPageBreak/>
        <w:t xml:space="preserve">4.2.защищать свою профессиональную честь и достоинство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3.присутствовать на собраниях трудового коллектива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4.4.на очередной отпуск продолжительностью 24 рабочих дня. 1. Ответственность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2. За неисполнение или ненадлежащее исполнение без уважительных причин Устава иПравил внутреннего трудового распорядка школы, законных требованийадминистрации школы и иных локальных нормативных актов, должностныхобязанностей, установленных настоящей Инструкцией, в томчисле за неиспользованиепредоставленных прав, гардеробщик несет дисциплинарную ответственность в порядке, определенномтрудовымзаконодательством. За грубое нарушение трудовыхобязанностей в качестве дисциплинарногонаказанияможет быть примененоувольнение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3. За применение, в томчисле однократное, физического и (или) психического насилиянад личностью обучающегося, появление на работе в состоянии алкогольного, наркотического или токсического опьянения гардеробщикможет быть 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освобожден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 отзанимаемой должности в соответствии с трудовымзаконодательствоми ЗакономРоссийской Федерации “Об образовании”. Увольнение за данный проступок неявляетсямерой дисциплинарной ответственности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4. За нарушение правил пожарной безопасности, охраны труда гардеробщикпривлекается к административной ответственности в порядке и в случаях, предусмотренных 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5. За виновное причинение школе или участникамобразовательного процесса ущерба всвязи с исполнением (неисполнением) своих должностных обязанностей гардеробщикнесетматериальную ответственность в порядке и в пределах, установленных трудовыми (или) гражданскимзаконодательством.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6. Взаимоотношения. Связи по должностигардеробщик: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7. работает по графику, составленному исходя из 40-часовой рабочей недели, директором школы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8. представляет администрации отчет о своей деятельности; 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 xml:space="preserve">9. получает от администрации школы информацию нормативно-правового иорганизационного характера, знакомится под расписку с соответствующимидокументами; </w:t>
      </w:r>
    </w:p>
    <w:p w:rsidR="009A66DD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10. систематически обменивается информацией по вопросам, входящимвсвоюкомпетенцию, с работниками школы</w:t>
      </w:r>
    </w:p>
    <w:p w:rsidR="0036182E" w:rsidRPr="00A331B1" w:rsidRDefault="0036182E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1B1">
        <w:rPr>
          <w:rFonts w:ascii="Times New Roman" w:hAnsi="Times New Roman" w:cs="Times New Roman"/>
          <w:sz w:val="28"/>
          <w:szCs w:val="28"/>
        </w:rPr>
        <w:t>. С инструкцией ознакомле</w:t>
      </w:r>
      <w:proofErr w:type="gramStart"/>
      <w:r w:rsidRPr="00A331B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331B1">
        <w:rPr>
          <w:rFonts w:ascii="Times New Roman" w:hAnsi="Times New Roman" w:cs="Times New Roman"/>
          <w:sz w:val="28"/>
          <w:szCs w:val="28"/>
        </w:rPr>
        <w:t xml:space="preserve">а): ________________ _________________ </w:t>
      </w:r>
    </w:p>
    <w:p w:rsidR="009A66DD" w:rsidRPr="00A331B1" w:rsidRDefault="009A66DD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A66DD" w:rsidRPr="00A331B1" w:rsidRDefault="009A66DD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A66DD" w:rsidRPr="00A331B1" w:rsidRDefault="009A66DD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F2F60" w:rsidRPr="00A331B1" w:rsidRDefault="002F2F60" w:rsidP="00A331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2F2F60" w:rsidRPr="00A331B1" w:rsidSect="003B616B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82E"/>
    <w:rsid w:val="0000020B"/>
    <w:rsid w:val="000040F1"/>
    <w:rsid w:val="00031046"/>
    <w:rsid w:val="000E1F5E"/>
    <w:rsid w:val="00141B41"/>
    <w:rsid w:val="00143577"/>
    <w:rsid w:val="001F3C01"/>
    <w:rsid w:val="001F6B2E"/>
    <w:rsid w:val="00216AC4"/>
    <w:rsid w:val="00227B92"/>
    <w:rsid w:val="002D16B8"/>
    <w:rsid w:val="002F2F60"/>
    <w:rsid w:val="002F562A"/>
    <w:rsid w:val="003011A0"/>
    <w:rsid w:val="0036182E"/>
    <w:rsid w:val="00365A8D"/>
    <w:rsid w:val="003B616B"/>
    <w:rsid w:val="003B62CB"/>
    <w:rsid w:val="00476156"/>
    <w:rsid w:val="004768E0"/>
    <w:rsid w:val="004E3769"/>
    <w:rsid w:val="00507BED"/>
    <w:rsid w:val="00532635"/>
    <w:rsid w:val="00535656"/>
    <w:rsid w:val="00540B74"/>
    <w:rsid w:val="005524E4"/>
    <w:rsid w:val="005A5DD4"/>
    <w:rsid w:val="005A6AEA"/>
    <w:rsid w:val="005C490B"/>
    <w:rsid w:val="005F4467"/>
    <w:rsid w:val="0066128F"/>
    <w:rsid w:val="00661329"/>
    <w:rsid w:val="006729D8"/>
    <w:rsid w:val="006864A6"/>
    <w:rsid w:val="006C39F5"/>
    <w:rsid w:val="006D5F8C"/>
    <w:rsid w:val="006E4D15"/>
    <w:rsid w:val="0076139E"/>
    <w:rsid w:val="007A7E39"/>
    <w:rsid w:val="00893A66"/>
    <w:rsid w:val="00926C8E"/>
    <w:rsid w:val="009741AE"/>
    <w:rsid w:val="009A66DD"/>
    <w:rsid w:val="009C4056"/>
    <w:rsid w:val="009D25C7"/>
    <w:rsid w:val="009F0A0F"/>
    <w:rsid w:val="00A331B1"/>
    <w:rsid w:val="00A42B19"/>
    <w:rsid w:val="00A6188A"/>
    <w:rsid w:val="00A65F20"/>
    <w:rsid w:val="00AE6768"/>
    <w:rsid w:val="00B244DD"/>
    <w:rsid w:val="00B85BF6"/>
    <w:rsid w:val="00BA1DCA"/>
    <w:rsid w:val="00BF3F33"/>
    <w:rsid w:val="00BF5A26"/>
    <w:rsid w:val="00CC2E02"/>
    <w:rsid w:val="00D37415"/>
    <w:rsid w:val="00D46E3F"/>
    <w:rsid w:val="00DF6029"/>
    <w:rsid w:val="00E06814"/>
    <w:rsid w:val="00E15574"/>
    <w:rsid w:val="00E621E0"/>
    <w:rsid w:val="00ED7205"/>
    <w:rsid w:val="00EE4374"/>
    <w:rsid w:val="00F91FA3"/>
    <w:rsid w:val="00FC09A0"/>
    <w:rsid w:val="00FD7143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4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31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815A-4417-4A7D-A93F-81A72C1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3652</Words>
  <Characters>7781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Informatika 05</cp:lastModifiedBy>
  <cp:revision>45</cp:revision>
  <cp:lastPrinted>2013-04-24T08:53:00Z</cp:lastPrinted>
  <dcterms:created xsi:type="dcterms:W3CDTF">2013-03-23T06:46:00Z</dcterms:created>
  <dcterms:modified xsi:type="dcterms:W3CDTF">2021-05-20T16:36:00Z</dcterms:modified>
</cp:coreProperties>
</file>